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0EED" w14:textId="7565F701" w:rsidR="00F0512C" w:rsidRDefault="00F0512C" w:rsidP="00F0512C">
      <w:pPr>
        <w:spacing w:before="120" w:line="240" w:lineRule="auto"/>
        <w:jc w:val="center"/>
        <w:rPr>
          <w:b/>
          <w:sz w:val="36"/>
          <w:szCs w:val="44"/>
        </w:rPr>
      </w:pPr>
      <w:bookmarkStart w:id="0" w:name="_Hlk136005937"/>
      <w:r w:rsidRPr="006B08F8">
        <w:rPr>
          <w:noProof/>
          <w:lang w:eastAsia="en-NZ"/>
        </w:rPr>
        <w:drawing>
          <wp:anchor distT="0" distB="0" distL="114300" distR="114300" simplePos="0" relativeHeight="251658240" behindDoc="0" locked="0" layoutInCell="1" allowOverlap="1" wp14:anchorId="1BAF5900" wp14:editId="4D9F366E">
            <wp:simplePos x="0" y="0"/>
            <wp:positionH relativeFrom="column">
              <wp:posOffset>2266950</wp:posOffset>
            </wp:positionH>
            <wp:positionV relativeFrom="page">
              <wp:posOffset>390525</wp:posOffset>
            </wp:positionV>
            <wp:extent cx="2143125" cy="70485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V relativeFrom="margin">
              <wp14:pctHeight>0</wp14:pctHeight>
            </wp14:sizeRelV>
          </wp:anchor>
        </w:drawing>
      </w:r>
    </w:p>
    <w:p w14:paraId="0DDA71DC" w14:textId="77777777" w:rsidR="00F0512C" w:rsidRDefault="00F0512C" w:rsidP="00F0512C">
      <w:pPr>
        <w:spacing w:before="120" w:line="240" w:lineRule="auto"/>
        <w:jc w:val="center"/>
        <w:rPr>
          <w:b/>
          <w:sz w:val="36"/>
          <w:szCs w:val="44"/>
        </w:rPr>
      </w:pPr>
    </w:p>
    <w:p w14:paraId="7764B723" w14:textId="267519A8" w:rsidR="00F0512C" w:rsidRDefault="00F0512C" w:rsidP="00F0512C">
      <w:pPr>
        <w:spacing w:before="120" w:line="240" w:lineRule="auto"/>
        <w:jc w:val="center"/>
        <w:rPr>
          <w:b/>
          <w:sz w:val="36"/>
          <w:szCs w:val="44"/>
        </w:rPr>
      </w:pPr>
      <w:r w:rsidRPr="00196066">
        <w:rPr>
          <w:b/>
          <w:sz w:val="36"/>
          <w:szCs w:val="44"/>
        </w:rPr>
        <w:t xml:space="preserve">APPLICATION FOR SEASONAL EMPLOYMENT </w:t>
      </w:r>
    </w:p>
    <w:p w14:paraId="6DD2C29B" w14:textId="25A25758" w:rsidR="00F0512C" w:rsidRPr="0009502D" w:rsidRDefault="00F0512C" w:rsidP="00F0512C">
      <w:pPr>
        <w:spacing w:before="120" w:line="240" w:lineRule="auto"/>
        <w:jc w:val="center"/>
        <w:rPr>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15"/>
        <w:gridCol w:w="4295"/>
        <w:gridCol w:w="4346"/>
      </w:tblGrid>
      <w:tr w:rsidR="00F0512C" w:rsidRPr="00440463" w14:paraId="33345E09" w14:textId="77777777" w:rsidTr="006E7969">
        <w:trPr>
          <w:cantSplit/>
        </w:trPr>
        <w:tc>
          <w:tcPr>
            <w:tcW w:w="868" w:type="pct"/>
            <w:tcBorders>
              <w:left w:val="single" w:sz="4" w:space="0" w:color="auto"/>
              <w:right w:val="single" w:sz="4" w:space="0" w:color="auto"/>
            </w:tcBorders>
            <w:shd w:val="clear" w:color="auto" w:fill="auto"/>
            <w:vAlign w:val="center"/>
          </w:tcPr>
          <w:bookmarkEnd w:id="0"/>
          <w:p w14:paraId="4CAB06BD" w14:textId="77777777" w:rsidR="00F0512C" w:rsidRPr="00440463" w:rsidRDefault="00F0512C" w:rsidP="006E7969">
            <w:pPr>
              <w:spacing w:after="0" w:line="240" w:lineRule="auto"/>
              <w:jc w:val="center"/>
              <w:rPr>
                <w:b/>
                <w:sz w:val="24"/>
                <w:szCs w:val="24"/>
              </w:rPr>
            </w:pPr>
            <w:r w:rsidRPr="00440463">
              <w:rPr>
                <w:b/>
                <w:sz w:val="24"/>
                <w:szCs w:val="24"/>
              </w:rPr>
              <w:t>PURPOSE</w:t>
            </w:r>
          </w:p>
        </w:tc>
        <w:tc>
          <w:tcPr>
            <w:tcW w:w="4132" w:type="pct"/>
            <w:gridSpan w:val="2"/>
            <w:tcBorders>
              <w:left w:val="single" w:sz="4" w:space="0" w:color="auto"/>
            </w:tcBorders>
            <w:shd w:val="clear" w:color="auto" w:fill="auto"/>
          </w:tcPr>
          <w:p w14:paraId="582E4DE9" w14:textId="0DD85704" w:rsidR="00F0512C" w:rsidRPr="00440463" w:rsidRDefault="00F0512C" w:rsidP="006E7969">
            <w:pPr>
              <w:spacing w:after="0" w:line="240" w:lineRule="auto"/>
              <w:jc w:val="both"/>
              <w:rPr>
                <w:szCs w:val="20"/>
              </w:rPr>
            </w:pPr>
            <w:r w:rsidRPr="00440463">
              <w:rPr>
                <w:szCs w:val="20"/>
              </w:rPr>
              <w:t xml:space="preserve">The information collected is for assessing suitability for employment with </w:t>
            </w:r>
            <w:proofErr w:type="spellStart"/>
            <w:r w:rsidRPr="00440463">
              <w:rPr>
                <w:szCs w:val="20"/>
              </w:rPr>
              <w:t>Cedenco</w:t>
            </w:r>
            <w:proofErr w:type="spellEnd"/>
            <w:r w:rsidRPr="00440463">
              <w:rPr>
                <w:szCs w:val="20"/>
              </w:rPr>
              <w:t xml:space="preserve"> Foods New Zealand Ltd.</w:t>
            </w:r>
          </w:p>
          <w:p w14:paraId="036FC7E7" w14:textId="5DFEFEA2" w:rsidR="00F0512C" w:rsidRPr="00440463" w:rsidRDefault="00F0512C" w:rsidP="006E7969">
            <w:pPr>
              <w:spacing w:after="0" w:line="240" w:lineRule="auto"/>
              <w:jc w:val="both"/>
              <w:rPr>
                <w:szCs w:val="20"/>
              </w:rPr>
            </w:pPr>
            <w:r w:rsidRPr="00440463">
              <w:rPr>
                <w:szCs w:val="20"/>
              </w:rPr>
              <w:t>If successful, this information will be kept on your personal file.  If your application is not successful, the information you have provided will be disposed of securely at the end of the processing season (generally September of each year).</w:t>
            </w:r>
          </w:p>
          <w:p w14:paraId="72549DBD" w14:textId="4614D758" w:rsidR="00F0512C" w:rsidRPr="00440463" w:rsidRDefault="00F0512C" w:rsidP="006E7969">
            <w:pPr>
              <w:spacing w:after="0" w:line="240" w:lineRule="auto"/>
              <w:jc w:val="both"/>
              <w:rPr>
                <w:szCs w:val="20"/>
              </w:rPr>
            </w:pPr>
            <w:r w:rsidRPr="00440463">
              <w:rPr>
                <w:szCs w:val="20"/>
              </w:rPr>
              <w:t xml:space="preserve">This form </w:t>
            </w:r>
            <w:r w:rsidRPr="00440463">
              <w:rPr>
                <w:b/>
                <w:szCs w:val="20"/>
              </w:rPr>
              <w:t>must be completed in full and signed</w:t>
            </w:r>
            <w:r w:rsidRPr="00440463">
              <w:rPr>
                <w:szCs w:val="20"/>
              </w:rPr>
              <w:t xml:space="preserve"> by the applicant to be considered for employment.</w:t>
            </w:r>
          </w:p>
        </w:tc>
      </w:tr>
      <w:tr w:rsidR="00F0512C" w:rsidRPr="00440463" w14:paraId="30C3C4F3" w14:textId="77777777" w:rsidTr="006E7969">
        <w:trPr>
          <w:cantSplit/>
        </w:trPr>
        <w:tc>
          <w:tcPr>
            <w:tcW w:w="868" w:type="pct"/>
            <w:tcBorders>
              <w:left w:val="single" w:sz="4" w:space="0" w:color="auto"/>
              <w:right w:val="single" w:sz="4" w:space="0" w:color="auto"/>
            </w:tcBorders>
            <w:shd w:val="clear" w:color="auto" w:fill="auto"/>
            <w:vAlign w:val="center"/>
          </w:tcPr>
          <w:p w14:paraId="7B085B34" w14:textId="77777777" w:rsidR="00F0512C" w:rsidRPr="00440463" w:rsidRDefault="00F0512C" w:rsidP="006E7969">
            <w:pPr>
              <w:spacing w:after="0" w:line="240" w:lineRule="auto"/>
              <w:jc w:val="center"/>
              <w:rPr>
                <w:b/>
                <w:sz w:val="24"/>
                <w:szCs w:val="24"/>
              </w:rPr>
            </w:pPr>
          </w:p>
        </w:tc>
        <w:tc>
          <w:tcPr>
            <w:tcW w:w="4132" w:type="pct"/>
            <w:gridSpan w:val="2"/>
            <w:tcBorders>
              <w:left w:val="single" w:sz="4" w:space="0" w:color="auto"/>
            </w:tcBorders>
            <w:shd w:val="clear" w:color="auto" w:fill="auto"/>
          </w:tcPr>
          <w:p w14:paraId="0A9FD53A" w14:textId="7BCDF9EE" w:rsidR="00F0512C" w:rsidRPr="00440463" w:rsidRDefault="00F0512C" w:rsidP="006E7969">
            <w:pPr>
              <w:spacing w:after="0" w:line="240" w:lineRule="auto"/>
              <w:jc w:val="center"/>
              <w:rPr>
                <w:b/>
                <w:sz w:val="24"/>
                <w:szCs w:val="24"/>
              </w:rPr>
            </w:pPr>
            <w:r w:rsidRPr="00440463">
              <w:rPr>
                <w:b/>
                <w:sz w:val="24"/>
                <w:szCs w:val="24"/>
              </w:rPr>
              <w:t>PERSONAL INFORMATION</w:t>
            </w:r>
          </w:p>
        </w:tc>
      </w:tr>
      <w:tr w:rsidR="00F0512C" w:rsidRPr="00440463" w14:paraId="1D782E82" w14:textId="77777777" w:rsidTr="006E7969">
        <w:trPr>
          <w:cantSplit/>
        </w:trPr>
        <w:tc>
          <w:tcPr>
            <w:tcW w:w="868" w:type="pct"/>
            <w:tcBorders>
              <w:left w:val="single" w:sz="4" w:space="0" w:color="auto"/>
              <w:right w:val="single" w:sz="4" w:space="0" w:color="auto"/>
            </w:tcBorders>
            <w:shd w:val="clear" w:color="auto" w:fill="auto"/>
            <w:vAlign w:val="center"/>
          </w:tcPr>
          <w:p w14:paraId="61675E90" w14:textId="77777777" w:rsidR="00F0512C" w:rsidRPr="00440463" w:rsidRDefault="00F0512C" w:rsidP="006E7969">
            <w:pPr>
              <w:spacing w:after="0" w:line="240" w:lineRule="auto"/>
              <w:jc w:val="center"/>
              <w:rPr>
                <w:b/>
                <w:sz w:val="24"/>
                <w:szCs w:val="24"/>
              </w:rPr>
            </w:pPr>
            <w:r w:rsidRPr="00440463">
              <w:rPr>
                <w:b/>
                <w:sz w:val="24"/>
                <w:szCs w:val="24"/>
              </w:rPr>
              <w:t>NAME</w:t>
            </w:r>
          </w:p>
        </w:tc>
        <w:tc>
          <w:tcPr>
            <w:tcW w:w="2054" w:type="pct"/>
            <w:tcBorders>
              <w:left w:val="single" w:sz="4" w:space="0" w:color="auto"/>
              <w:right w:val="nil"/>
            </w:tcBorders>
            <w:shd w:val="clear" w:color="auto" w:fill="auto"/>
          </w:tcPr>
          <w:p w14:paraId="55A3B4AB" w14:textId="1D25B8E8" w:rsidR="00F0512C" w:rsidRPr="00440463" w:rsidRDefault="00F0512C" w:rsidP="006E7969">
            <w:pPr>
              <w:tabs>
                <w:tab w:val="right" w:leader="dot" w:pos="3969"/>
              </w:tabs>
              <w:spacing w:before="120" w:after="120" w:line="240" w:lineRule="auto"/>
            </w:pPr>
            <w:r w:rsidRPr="00440463">
              <w:t xml:space="preserve">First Name: </w:t>
            </w:r>
            <w:r w:rsidRPr="00440463">
              <w:tab/>
            </w:r>
          </w:p>
          <w:p w14:paraId="0456F5B7" w14:textId="77777777" w:rsidR="00F0512C" w:rsidRPr="00440463" w:rsidRDefault="00F0512C" w:rsidP="006E7969">
            <w:pPr>
              <w:tabs>
                <w:tab w:val="right" w:leader="dot" w:pos="4029"/>
              </w:tabs>
              <w:spacing w:before="120" w:after="120" w:line="240" w:lineRule="auto"/>
            </w:pPr>
            <w:r w:rsidRPr="00440463">
              <w:t xml:space="preserve">Preferred Name: </w:t>
            </w:r>
            <w:r w:rsidRPr="00440463">
              <w:tab/>
            </w:r>
          </w:p>
        </w:tc>
        <w:tc>
          <w:tcPr>
            <w:tcW w:w="2078" w:type="pct"/>
            <w:tcBorders>
              <w:left w:val="nil"/>
            </w:tcBorders>
            <w:shd w:val="clear" w:color="auto" w:fill="auto"/>
          </w:tcPr>
          <w:p w14:paraId="171D2F0C" w14:textId="77777777" w:rsidR="00F0512C" w:rsidRPr="00440463" w:rsidRDefault="00F0512C" w:rsidP="006E7969">
            <w:pPr>
              <w:tabs>
                <w:tab w:val="right" w:leader="dot" w:pos="4047"/>
              </w:tabs>
              <w:spacing w:before="120" w:after="120" w:line="240" w:lineRule="auto"/>
            </w:pPr>
            <w:r w:rsidRPr="00440463">
              <w:t xml:space="preserve">Surname: </w:t>
            </w:r>
            <w:r w:rsidRPr="00440463">
              <w:tab/>
            </w:r>
          </w:p>
          <w:p w14:paraId="55A2905D" w14:textId="77777777" w:rsidR="00F0512C" w:rsidRPr="00440463" w:rsidRDefault="00F0512C" w:rsidP="006E7969">
            <w:pPr>
              <w:tabs>
                <w:tab w:val="right" w:leader="dot" w:pos="4047"/>
              </w:tabs>
              <w:spacing w:before="120" w:after="0" w:line="240" w:lineRule="auto"/>
            </w:pPr>
            <w:r w:rsidRPr="00440463">
              <w:t xml:space="preserve">Gender: </w:t>
            </w:r>
            <w:r w:rsidRPr="00440463">
              <w:tab/>
            </w:r>
          </w:p>
          <w:p w14:paraId="588911AE" w14:textId="77777777" w:rsidR="00F0512C" w:rsidRPr="00440463" w:rsidRDefault="00F0512C" w:rsidP="006E7969">
            <w:pPr>
              <w:spacing w:after="0" w:line="240" w:lineRule="auto"/>
              <w:jc w:val="center"/>
            </w:pPr>
            <w:r w:rsidRPr="00440463">
              <w:rPr>
                <w:sz w:val="18"/>
              </w:rPr>
              <w:t>(Statistical purposes only)</w:t>
            </w:r>
          </w:p>
        </w:tc>
      </w:tr>
      <w:tr w:rsidR="00F0512C" w:rsidRPr="00440463" w14:paraId="6FC504C6" w14:textId="77777777" w:rsidTr="006E7969">
        <w:trPr>
          <w:cantSplit/>
        </w:trPr>
        <w:tc>
          <w:tcPr>
            <w:tcW w:w="868" w:type="pct"/>
            <w:tcBorders>
              <w:left w:val="single" w:sz="4" w:space="0" w:color="auto"/>
              <w:right w:val="single" w:sz="4" w:space="0" w:color="auto"/>
            </w:tcBorders>
            <w:shd w:val="clear" w:color="auto" w:fill="auto"/>
            <w:vAlign w:val="center"/>
          </w:tcPr>
          <w:p w14:paraId="269CF317" w14:textId="77777777" w:rsidR="00F0512C" w:rsidRPr="00440463" w:rsidRDefault="00F0512C" w:rsidP="006E7969">
            <w:pPr>
              <w:spacing w:after="0" w:line="240" w:lineRule="auto"/>
              <w:jc w:val="center"/>
              <w:rPr>
                <w:b/>
                <w:sz w:val="24"/>
                <w:szCs w:val="24"/>
              </w:rPr>
            </w:pPr>
            <w:r w:rsidRPr="00440463">
              <w:rPr>
                <w:b/>
                <w:sz w:val="24"/>
                <w:szCs w:val="24"/>
              </w:rPr>
              <w:t>CONTACT DETAILS</w:t>
            </w:r>
          </w:p>
        </w:tc>
        <w:tc>
          <w:tcPr>
            <w:tcW w:w="4132" w:type="pct"/>
            <w:gridSpan w:val="2"/>
            <w:tcBorders>
              <w:left w:val="single" w:sz="4" w:space="0" w:color="auto"/>
            </w:tcBorders>
            <w:shd w:val="clear" w:color="auto" w:fill="auto"/>
          </w:tcPr>
          <w:p w14:paraId="6E26863B" w14:textId="020AC059" w:rsidR="00F0512C" w:rsidRPr="00440463" w:rsidRDefault="00F0512C" w:rsidP="006E7969">
            <w:pPr>
              <w:tabs>
                <w:tab w:val="left" w:pos="723"/>
                <w:tab w:val="right" w:leader="dot" w:pos="8423"/>
                <w:tab w:val="right" w:leader="dot" w:pos="8505"/>
              </w:tabs>
              <w:spacing w:before="120" w:after="120" w:line="240" w:lineRule="auto"/>
            </w:pPr>
            <w:r w:rsidRPr="00440463">
              <w:t>Contact Address:</w:t>
            </w:r>
            <w:r w:rsidRPr="00440463">
              <w:tab/>
            </w:r>
          </w:p>
          <w:p w14:paraId="56F86D35" w14:textId="3F4C1F69" w:rsidR="00F0512C" w:rsidRPr="00440463" w:rsidRDefault="00F0512C" w:rsidP="006E7969">
            <w:pPr>
              <w:tabs>
                <w:tab w:val="right" w:leader="dot" w:pos="8423"/>
                <w:tab w:val="right" w:leader="dot" w:pos="8505"/>
              </w:tabs>
              <w:spacing w:after="120" w:line="240" w:lineRule="auto"/>
            </w:pPr>
            <w:r w:rsidRPr="00440463">
              <w:tab/>
            </w:r>
          </w:p>
          <w:p w14:paraId="13827A20" w14:textId="77777777" w:rsidR="00F0512C" w:rsidRPr="00440463" w:rsidRDefault="00F0512C" w:rsidP="006E7969">
            <w:pPr>
              <w:tabs>
                <w:tab w:val="right" w:leader="dot" w:pos="3983"/>
                <w:tab w:val="left" w:pos="4355"/>
                <w:tab w:val="right" w:leader="dot" w:pos="8423"/>
                <w:tab w:val="right" w:leader="dot" w:pos="8505"/>
              </w:tabs>
              <w:spacing w:after="120" w:line="240" w:lineRule="auto"/>
            </w:pPr>
            <w:r w:rsidRPr="00440463">
              <w:tab/>
            </w:r>
            <w:r w:rsidRPr="00440463">
              <w:tab/>
              <w:t xml:space="preserve">Post code: </w:t>
            </w:r>
            <w:r w:rsidRPr="00440463">
              <w:tab/>
            </w:r>
          </w:p>
          <w:p w14:paraId="0F93D85F" w14:textId="77777777" w:rsidR="00F0512C" w:rsidRPr="00440463" w:rsidRDefault="00F0512C" w:rsidP="006E7969">
            <w:pPr>
              <w:tabs>
                <w:tab w:val="right" w:leader="dot" w:pos="3983"/>
                <w:tab w:val="left" w:pos="4355"/>
                <w:tab w:val="right" w:leader="dot" w:pos="8423"/>
                <w:tab w:val="right" w:leader="dot" w:pos="8505"/>
              </w:tabs>
              <w:spacing w:after="120" w:line="240" w:lineRule="auto"/>
            </w:pPr>
            <w:r w:rsidRPr="00440463">
              <w:t>Phone:</w:t>
            </w:r>
            <w:r w:rsidRPr="00440463">
              <w:tab/>
            </w:r>
            <w:r w:rsidRPr="00440463">
              <w:tab/>
              <w:t>Alternative Ph:</w:t>
            </w:r>
            <w:r w:rsidRPr="00440463">
              <w:tab/>
            </w:r>
          </w:p>
          <w:p w14:paraId="35E07793" w14:textId="299207AC" w:rsidR="00F0512C" w:rsidRPr="00440463" w:rsidRDefault="00F0512C" w:rsidP="006E7969">
            <w:pPr>
              <w:tabs>
                <w:tab w:val="right" w:leader="dot" w:pos="8423"/>
                <w:tab w:val="right" w:leader="dot" w:pos="8505"/>
              </w:tabs>
              <w:spacing w:after="120" w:line="240" w:lineRule="auto"/>
            </w:pPr>
            <w:r w:rsidRPr="00440463">
              <w:t xml:space="preserve">Email Address: </w:t>
            </w:r>
            <w:r w:rsidRPr="00440463">
              <w:tab/>
            </w:r>
          </w:p>
          <w:p w14:paraId="7F580BAE" w14:textId="0A83C254" w:rsidR="00F0512C" w:rsidRPr="00440463" w:rsidRDefault="00F0512C" w:rsidP="006E7969">
            <w:pPr>
              <w:tabs>
                <w:tab w:val="left" w:pos="1596"/>
                <w:tab w:val="right" w:leader="dot" w:pos="7124"/>
                <w:tab w:val="right" w:leader="dot" w:pos="7363"/>
                <w:tab w:val="right" w:leader="dot" w:pos="8423"/>
                <w:tab w:val="right" w:leader="dot" w:pos="8505"/>
              </w:tabs>
              <w:spacing w:after="120" w:line="240" w:lineRule="auto"/>
              <w:rPr>
                <w:b/>
                <w:sz w:val="20"/>
                <w:szCs w:val="20"/>
              </w:rPr>
            </w:pPr>
            <w:r w:rsidRPr="00440463">
              <w:rPr>
                <w:b/>
                <w:sz w:val="20"/>
                <w:szCs w:val="20"/>
              </w:rPr>
              <w:t xml:space="preserve">Note: We require a contact phone number or alternative means of contact, and a valid </w:t>
            </w:r>
            <w:r w:rsidR="00CE00B6">
              <w:rPr>
                <w:b/>
                <w:sz w:val="20"/>
                <w:szCs w:val="20"/>
              </w:rPr>
              <w:t>e</w:t>
            </w:r>
            <w:r w:rsidRPr="00440463">
              <w:rPr>
                <w:b/>
                <w:sz w:val="20"/>
                <w:szCs w:val="20"/>
              </w:rPr>
              <w:t xml:space="preserve">mail address </w:t>
            </w:r>
          </w:p>
        </w:tc>
      </w:tr>
      <w:tr w:rsidR="00F0512C" w:rsidRPr="00440463" w14:paraId="7DF32CDA" w14:textId="77777777" w:rsidTr="006E7969">
        <w:trPr>
          <w:cantSplit/>
        </w:trPr>
        <w:tc>
          <w:tcPr>
            <w:tcW w:w="868" w:type="pct"/>
            <w:tcBorders>
              <w:left w:val="single" w:sz="4" w:space="0" w:color="auto"/>
              <w:right w:val="single" w:sz="4" w:space="0" w:color="auto"/>
            </w:tcBorders>
            <w:shd w:val="clear" w:color="auto" w:fill="auto"/>
            <w:vAlign w:val="center"/>
          </w:tcPr>
          <w:p w14:paraId="745515CA" w14:textId="77777777" w:rsidR="00F0512C" w:rsidRPr="00440463" w:rsidRDefault="00F0512C" w:rsidP="006E7969">
            <w:pPr>
              <w:spacing w:after="0" w:line="240" w:lineRule="auto"/>
              <w:jc w:val="center"/>
              <w:rPr>
                <w:b/>
                <w:sz w:val="24"/>
                <w:szCs w:val="24"/>
              </w:rPr>
            </w:pPr>
            <w:r w:rsidRPr="00440463">
              <w:rPr>
                <w:b/>
                <w:sz w:val="24"/>
                <w:szCs w:val="24"/>
              </w:rPr>
              <w:t>EMERGENCY CONTACT DETAILS</w:t>
            </w:r>
          </w:p>
        </w:tc>
        <w:tc>
          <w:tcPr>
            <w:tcW w:w="2054" w:type="pct"/>
            <w:tcBorders>
              <w:left w:val="single" w:sz="4" w:space="0" w:color="auto"/>
              <w:right w:val="nil"/>
            </w:tcBorders>
            <w:shd w:val="clear" w:color="auto" w:fill="auto"/>
          </w:tcPr>
          <w:p w14:paraId="7F31DBF1" w14:textId="77777777" w:rsidR="00F0512C" w:rsidRPr="00440463" w:rsidRDefault="00F0512C" w:rsidP="006E7969">
            <w:pPr>
              <w:tabs>
                <w:tab w:val="right" w:leader="dot" w:pos="3969"/>
              </w:tabs>
              <w:spacing w:before="120" w:after="120" w:line="240" w:lineRule="auto"/>
            </w:pPr>
            <w:r w:rsidRPr="00440463">
              <w:t xml:space="preserve">First Name: </w:t>
            </w:r>
            <w:r w:rsidRPr="00440463">
              <w:tab/>
            </w:r>
          </w:p>
          <w:p w14:paraId="36CFAC9B" w14:textId="77777777" w:rsidR="00F0512C" w:rsidRPr="00440463" w:rsidRDefault="00F0512C" w:rsidP="006E7969">
            <w:pPr>
              <w:tabs>
                <w:tab w:val="right" w:leader="dot" w:pos="4029"/>
              </w:tabs>
              <w:spacing w:before="120" w:after="120" w:line="240" w:lineRule="auto"/>
            </w:pPr>
            <w:r w:rsidRPr="00440463">
              <w:t xml:space="preserve">Phone: </w:t>
            </w:r>
            <w:r w:rsidRPr="00440463">
              <w:tab/>
            </w:r>
          </w:p>
        </w:tc>
        <w:tc>
          <w:tcPr>
            <w:tcW w:w="2078" w:type="pct"/>
            <w:tcBorders>
              <w:left w:val="nil"/>
            </w:tcBorders>
            <w:shd w:val="clear" w:color="auto" w:fill="auto"/>
          </w:tcPr>
          <w:p w14:paraId="581D7A1E" w14:textId="77777777" w:rsidR="00F0512C" w:rsidRPr="00440463" w:rsidRDefault="00F0512C" w:rsidP="006E7969">
            <w:pPr>
              <w:tabs>
                <w:tab w:val="right" w:leader="dot" w:pos="4047"/>
              </w:tabs>
              <w:spacing w:before="120" w:after="120" w:line="240" w:lineRule="auto"/>
            </w:pPr>
            <w:r w:rsidRPr="00440463">
              <w:t xml:space="preserve">Surname: </w:t>
            </w:r>
            <w:r w:rsidRPr="00440463">
              <w:tab/>
            </w:r>
          </w:p>
          <w:p w14:paraId="7DE2B97F" w14:textId="77777777" w:rsidR="00F0512C" w:rsidRPr="00440463" w:rsidRDefault="00F0512C" w:rsidP="006E7969">
            <w:pPr>
              <w:tabs>
                <w:tab w:val="right" w:leader="dot" w:pos="4047"/>
              </w:tabs>
              <w:spacing w:before="120" w:after="0" w:line="240" w:lineRule="auto"/>
            </w:pPr>
            <w:r w:rsidRPr="00440463">
              <w:t xml:space="preserve">Relationship: </w:t>
            </w:r>
            <w:r w:rsidRPr="00440463">
              <w:tab/>
            </w:r>
          </w:p>
        </w:tc>
      </w:tr>
      <w:tr w:rsidR="00F0512C" w:rsidRPr="00440463" w14:paraId="0F53E884" w14:textId="77777777" w:rsidTr="006E7969">
        <w:trPr>
          <w:cantSplit/>
        </w:trPr>
        <w:tc>
          <w:tcPr>
            <w:tcW w:w="868" w:type="pct"/>
            <w:tcBorders>
              <w:left w:val="single" w:sz="4" w:space="0" w:color="auto"/>
              <w:right w:val="single" w:sz="4" w:space="0" w:color="auto"/>
            </w:tcBorders>
            <w:shd w:val="clear" w:color="auto" w:fill="auto"/>
            <w:vAlign w:val="center"/>
          </w:tcPr>
          <w:p w14:paraId="750CA0CD" w14:textId="77777777" w:rsidR="00F0512C" w:rsidRPr="00440463" w:rsidRDefault="00F0512C" w:rsidP="006E7969">
            <w:pPr>
              <w:spacing w:after="0" w:line="240" w:lineRule="auto"/>
              <w:jc w:val="center"/>
              <w:rPr>
                <w:b/>
                <w:sz w:val="24"/>
                <w:szCs w:val="24"/>
              </w:rPr>
            </w:pPr>
            <w:r w:rsidRPr="00440463">
              <w:rPr>
                <w:b/>
                <w:sz w:val="24"/>
                <w:szCs w:val="24"/>
              </w:rPr>
              <w:t>AGE</w:t>
            </w:r>
          </w:p>
        </w:tc>
        <w:tc>
          <w:tcPr>
            <w:tcW w:w="4132" w:type="pct"/>
            <w:gridSpan w:val="2"/>
            <w:tcBorders>
              <w:left w:val="single" w:sz="4" w:space="0" w:color="auto"/>
            </w:tcBorders>
            <w:shd w:val="clear" w:color="auto" w:fill="auto"/>
          </w:tcPr>
          <w:p w14:paraId="0081D130" w14:textId="1F1E3229" w:rsidR="00F0512C" w:rsidRPr="00440463" w:rsidRDefault="00F0512C" w:rsidP="006E7969">
            <w:pPr>
              <w:tabs>
                <w:tab w:val="right" w:pos="7715"/>
              </w:tabs>
              <w:spacing w:before="120" w:after="120" w:line="240" w:lineRule="auto"/>
            </w:pPr>
            <w:r w:rsidRPr="00440463">
              <w:t>Have you reached the current school leaving age of 16?</w:t>
            </w:r>
            <w:r w:rsidRPr="00440463">
              <w:tab/>
              <w:t>Yes / No</w:t>
            </w:r>
          </w:p>
          <w:p w14:paraId="0F42C388" w14:textId="1C26EABE" w:rsidR="00F0512C" w:rsidRPr="00440463" w:rsidRDefault="00F0512C" w:rsidP="006E7969">
            <w:pPr>
              <w:spacing w:after="120" w:line="240" w:lineRule="auto"/>
              <w:rPr>
                <w:b/>
                <w:sz w:val="20"/>
                <w:szCs w:val="20"/>
              </w:rPr>
            </w:pPr>
            <w:r w:rsidRPr="00440463">
              <w:rPr>
                <w:b/>
                <w:sz w:val="20"/>
                <w:szCs w:val="20"/>
              </w:rPr>
              <w:t xml:space="preserve">ID MUST BE PROVIDED – SEE BELOW SECTION    </w:t>
            </w:r>
          </w:p>
        </w:tc>
      </w:tr>
      <w:tr w:rsidR="00F0512C" w:rsidRPr="00440463" w14:paraId="733BDBA9" w14:textId="77777777" w:rsidTr="006E7969">
        <w:trPr>
          <w:cantSplit/>
        </w:trPr>
        <w:tc>
          <w:tcPr>
            <w:tcW w:w="868" w:type="pct"/>
            <w:tcBorders>
              <w:left w:val="single" w:sz="4" w:space="0" w:color="auto"/>
              <w:right w:val="single" w:sz="4" w:space="0" w:color="auto"/>
            </w:tcBorders>
            <w:shd w:val="clear" w:color="auto" w:fill="auto"/>
            <w:vAlign w:val="center"/>
          </w:tcPr>
          <w:p w14:paraId="210BC019" w14:textId="77777777" w:rsidR="00F0512C" w:rsidRPr="00440463" w:rsidRDefault="00F0512C" w:rsidP="006E7969">
            <w:pPr>
              <w:spacing w:after="0" w:line="240" w:lineRule="auto"/>
              <w:jc w:val="center"/>
              <w:rPr>
                <w:b/>
                <w:sz w:val="24"/>
                <w:szCs w:val="24"/>
              </w:rPr>
            </w:pPr>
            <w:r w:rsidRPr="00440463">
              <w:rPr>
                <w:b/>
                <w:sz w:val="24"/>
                <w:szCs w:val="24"/>
              </w:rPr>
              <w:t>LEGAL WORK STATUS</w:t>
            </w:r>
          </w:p>
          <w:p w14:paraId="5AD53A63" w14:textId="77777777" w:rsidR="00F0512C" w:rsidRPr="00440463" w:rsidRDefault="00F0512C" w:rsidP="006E7969">
            <w:pPr>
              <w:spacing w:after="0" w:line="240" w:lineRule="auto"/>
              <w:jc w:val="center"/>
              <w:rPr>
                <w:b/>
                <w:sz w:val="24"/>
                <w:szCs w:val="24"/>
              </w:rPr>
            </w:pPr>
          </w:p>
        </w:tc>
        <w:tc>
          <w:tcPr>
            <w:tcW w:w="4132" w:type="pct"/>
            <w:gridSpan w:val="2"/>
            <w:tcBorders>
              <w:left w:val="single" w:sz="4" w:space="0" w:color="auto"/>
            </w:tcBorders>
            <w:shd w:val="clear" w:color="auto" w:fill="auto"/>
          </w:tcPr>
          <w:p w14:paraId="412DCC1B" w14:textId="70649CED" w:rsidR="00F0512C" w:rsidRPr="00440463" w:rsidRDefault="00F0512C" w:rsidP="006E7969">
            <w:pPr>
              <w:spacing w:before="120" w:after="0" w:line="240" w:lineRule="auto"/>
              <w:rPr>
                <w:b/>
              </w:rPr>
            </w:pPr>
            <w:r w:rsidRPr="00440463">
              <w:rPr>
                <w:b/>
              </w:rPr>
              <w:t xml:space="preserve">Eligibility to Work in New Zealand </w:t>
            </w:r>
          </w:p>
          <w:p w14:paraId="14FC0BC4" w14:textId="77777777" w:rsidR="00F0512C" w:rsidRPr="00440463" w:rsidRDefault="00F0512C" w:rsidP="006E7969">
            <w:pPr>
              <w:spacing w:after="0" w:line="240" w:lineRule="auto"/>
            </w:pPr>
          </w:p>
          <w:p w14:paraId="245C1D85" w14:textId="77777777" w:rsidR="00F0512C" w:rsidRPr="00440463" w:rsidRDefault="00F0512C" w:rsidP="006E7969">
            <w:pPr>
              <w:tabs>
                <w:tab w:val="right" w:pos="7715"/>
              </w:tabs>
              <w:spacing w:after="120" w:line="240" w:lineRule="auto"/>
            </w:pPr>
            <w:r w:rsidRPr="00440463">
              <w:t xml:space="preserve">New Zealand Citizen – </w:t>
            </w:r>
            <w:r w:rsidRPr="00440463">
              <w:rPr>
                <w:b/>
              </w:rPr>
              <w:t>NZ Birth Certificate* / NZ Passport</w:t>
            </w:r>
            <w:r w:rsidRPr="00440463">
              <w:rPr>
                <w:b/>
              </w:rPr>
              <w:tab/>
            </w:r>
            <w:r w:rsidRPr="00440463">
              <w:t>Yes / No</w:t>
            </w:r>
          </w:p>
          <w:p w14:paraId="7CE53D72" w14:textId="77777777" w:rsidR="00F0512C" w:rsidRPr="00440463" w:rsidRDefault="00F0512C" w:rsidP="006E7969">
            <w:pPr>
              <w:tabs>
                <w:tab w:val="right" w:pos="7715"/>
              </w:tabs>
              <w:spacing w:before="120" w:after="120" w:line="240" w:lineRule="auto"/>
            </w:pPr>
            <w:r w:rsidRPr="00440463">
              <w:t xml:space="preserve">Permanent Resident – </w:t>
            </w:r>
            <w:r w:rsidRPr="00440463">
              <w:rPr>
                <w:b/>
              </w:rPr>
              <w:t>Residency Certificate &amp; Passport</w:t>
            </w:r>
            <w:r w:rsidRPr="00440463">
              <w:rPr>
                <w:b/>
              </w:rPr>
              <w:tab/>
            </w:r>
            <w:r w:rsidRPr="00440463">
              <w:t>Yes / No</w:t>
            </w:r>
          </w:p>
          <w:p w14:paraId="3D4D041C" w14:textId="22F04080" w:rsidR="00F0512C" w:rsidRPr="00440463" w:rsidRDefault="00F0512C" w:rsidP="00A65BAB">
            <w:pPr>
              <w:tabs>
                <w:tab w:val="right" w:pos="7715"/>
              </w:tabs>
              <w:spacing w:before="120" w:after="0" w:line="240" w:lineRule="auto"/>
            </w:pPr>
            <w:r w:rsidRPr="00440463">
              <w:t xml:space="preserve">If you are NOT a NZ citizen – </w:t>
            </w:r>
            <w:r w:rsidRPr="00440463">
              <w:rPr>
                <w:b/>
              </w:rPr>
              <w:t>Valid Work Visa for NZ &amp; Passport</w:t>
            </w:r>
            <w:r w:rsidRPr="00440463">
              <w:rPr>
                <w:b/>
              </w:rPr>
              <w:tab/>
            </w:r>
            <w:r w:rsidRPr="00440463">
              <w:t>Yes / No</w:t>
            </w:r>
          </w:p>
          <w:p w14:paraId="0CD5B121" w14:textId="0D6D23F8" w:rsidR="00F0512C" w:rsidRDefault="00F0512C" w:rsidP="00F0512C">
            <w:pPr>
              <w:tabs>
                <w:tab w:val="right" w:pos="7715"/>
              </w:tabs>
              <w:spacing w:before="120" w:after="120" w:line="240" w:lineRule="auto"/>
              <w:rPr>
                <w:b/>
              </w:rPr>
            </w:pPr>
            <w:r w:rsidRPr="00F0512C">
              <w:rPr>
                <w:b/>
              </w:rPr>
              <w:t>*If you supply a Birth Certificate, you must supply a valid form of Photo ID</w:t>
            </w:r>
          </w:p>
          <w:p w14:paraId="30A77F89" w14:textId="77777777" w:rsidR="00A65BAB" w:rsidRPr="00440463" w:rsidRDefault="00A65BAB" w:rsidP="00A65BAB">
            <w:pPr>
              <w:spacing w:after="0" w:line="240" w:lineRule="auto"/>
              <w:rPr>
                <w:sz w:val="24"/>
                <w:szCs w:val="24"/>
              </w:rPr>
            </w:pPr>
            <w:r w:rsidRPr="00440463">
              <w:rPr>
                <w:b/>
                <w:sz w:val="24"/>
                <w:szCs w:val="24"/>
              </w:rPr>
              <w:t>New Zealand citizens</w:t>
            </w:r>
          </w:p>
          <w:p w14:paraId="0438B128" w14:textId="7334F599" w:rsidR="00A65BAB" w:rsidRPr="00440463" w:rsidRDefault="00A65BAB" w:rsidP="00A65BAB">
            <w:pPr>
              <w:pStyle w:val="ListParagraph"/>
              <w:numPr>
                <w:ilvl w:val="0"/>
                <w:numId w:val="3"/>
              </w:numPr>
              <w:spacing w:after="0" w:line="240" w:lineRule="auto"/>
            </w:pPr>
            <w:r w:rsidRPr="00440463">
              <w:t>New Zealand Passport (Includes people born in the Cook Islands, Niue, and Tokelau)</w:t>
            </w:r>
          </w:p>
          <w:p w14:paraId="0DF0ED8D" w14:textId="77777777" w:rsidR="00A65BAB" w:rsidRPr="00440463" w:rsidRDefault="00A65BAB" w:rsidP="00A65BAB">
            <w:pPr>
              <w:pStyle w:val="ListParagraph"/>
              <w:numPr>
                <w:ilvl w:val="0"/>
                <w:numId w:val="3"/>
              </w:numPr>
              <w:spacing w:after="0" w:line="240" w:lineRule="auto"/>
            </w:pPr>
            <w:r w:rsidRPr="00440463">
              <w:t xml:space="preserve">New Zealand Birth Certificate or New Zealand Citizenship Certificate </w:t>
            </w:r>
          </w:p>
          <w:p w14:paraId="22B8DEEC" w14:textId="0EBD62FE" w:rsidR="00A65BAB" w:rsidRPr="00440463" w:rsidRDefault="00A65BAB" w:rsidP="00A65BAB">
            <w:pPr>
              <w:pStyle w:val="ListParagraph"/>
              <w:numPr>
                <w:ilvl w:val="0"/>
                <w:numId w:val="3"/>
              </w:numPr>
              <w:spacing w:after="0" w:line="240" w:lineRule="auto"/>
            </w:pPr>
            <w:r w:rsidRPr="00440463">
              <w:t xml:space="preserve">AND acceptable Photo ID (NZ Drivers </w:t>
            </w:r>
            <w:r w:rsidR="00CE00B6" w:rsidRPr="00440463">
              <w:t>Licence, Firearms</w:t>
            </w:r>
            <w:r w:rsidRPr="00440463">
              <w:t xml:space="preserve"> Licence, 18+ card)</w:t>
            </w:r>
          </w:p>
          <w:p w14:paraId="294CC765" w14:textId="77777777" w:rsidR="00A65BAB" w:rsidRPr="00440463" w:rsidRDefault="00A65BAB" w:rsidP="00A65BAB">
            <w:pPr>
              <w:spacing w:after="0" w:line="240" w:lineRule="auto"/>
              <w:rPr>
                <w:b/>
                <w:sz w:val="24"/>
                <w:szCs w:val="24"/>
              </w:rPr>
            </w:pPr>
            <w:r w:rsidRPr="00440463">
              <w:rPr>
                <w:b/>
                <w:sz w:val="24"/>
                <w:szCs w:val="24"/>
              </w:rPr>
              <w:t>Non-New Zealand citizens</w:t>
            </w:r>
          </w:p>
          <w:p w14:paraId="018A485C" w14:textId="77777777" w:rsidR="00A65BAB" w:rsidRPr="00440463" w:rsidRDefault="00A65BAB" w:rsidP="00A65BAB">
            <w:pPr>
              <w:pStyle w:val="ListParagraph"/>
              <w:numPr>
                <w:ilvl w:val="0"/>
                <w:numId w:val="3"/>
              </w:numPr>
              <w:spacing w:after="0" w:line="240" w:lineRule="auto"/>
              <w:rPr>
                <w:sz w:val="24"/>
                <w:szCs w:val="24"/>
              </w:rPr>
            </w:pPr>
            <w:r w:rsidRPr="00440463">
              <w:t>Australian Passport</w:t>
            </w:r>
          </w:p>
          <w:p w14:paraId="4EA38BED" w14:textId="31D3BC6C" w:rsidR="00A65BAB" w:rsidRPr="00440463" w:rsidRDefault="00A65BAB" w:rsidP="00A65BAB">
            <w:pPr>
              <w:pStyle w:val="ListParagraph"/>
              <w:numPr>
                <w:ilvl w:val="0"/>
                <w:numId w:val="3"/>
              </w:numPr>
              <w:spacing w:after="0" w:line="240" w:lineRule="auto"/>
            </w:pPr>
            <w:r w:rsidRPr="00440463">
              <w:t>Foreign passport with valid NZ work permit; (e.g. Resident Visa, Working Holiday Visa)</w:t>
            </w:r>
          </w:p>
        </w:tc>
      </w:tr>
    </w:tbl>
    <w:p w14:paraId="5A629224" w14:textId="77777777" w:rsidR="00F56AA8" w:rsidRDefault="00F56A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15"/>
        <w:gridCol w:w="4295"/>
        <w:gridCol w:w="4346"/>
      </w:tblGrid>
      <w:tr w:rsidR="00F0512C" w:rsidRPr="00440463" w14:paraId="1450C938" w14:textId="77777777" w:rsidTr="00F0512C">
        <w:trPr>
          <w:cantSplit/>
        </w:trPr>
        <w:tc>
          <w:tcPr>
            <w:tcW w:w="5000" w:type="pct"/>
            <w:gridSpan w:val="3"/>
            <w:tcBorders>
              <w:left w:val="single" w:sz="4" w:space="0" w:color="auto"/>
            </w:tcBorders>
            <w:shd w:val="clear" w:color="auto" w:fill="auto"/>
            <w:vAlign w:val="center"/>
          </w:tcPr>
          <w:p w14:paraId="4D5D6DF9" w14:textId="77777777" w:rsidR="00F0512C" w:rsidRPr="00440463" w:rsidRDefault="00F0512C" w:rsidP="006E7969">
            <w:pPr>
              <w:keepNext/>
              <w:spacing w:after="0" w:line="240" w:lineRule="auto"/>
              <w:jc w:val="center"/>
              <w:rPr>
                <w:b/>
                <w:sz w:val="24"/>
                <w:szCs w:val="24"/>
              </w:rPr>
            </w:pPr>
            <w:r w:rsidRPr="00440463">
              <w:rPr>
                <w:b/>
                <w:sz w:val="24"/>
                <w:szCs w:val="24"/>
              </w:rPr>
              <w:t>EMPLOYMENT HISTORY</w:t>
            </w:r>
          </w:p>
        </w:tc>
      </w:tr>
      <w:tr w:rsidR="00F0512C" w:rsidRPr="00440463" w14:paraId="079EDE4C" w14:textId="77777777" w:rsidTr="006E7969">
        <w:trPr>
          <w:cantSplit/>
        </w:trPr>
        <w:tc>
          <w:tcPr>
            <w:tcW w:w="868" w:type="pct"/>
            <w:tcBorders>
              <w:left w:val="single" w:sz="4" w:space="0" w:color="auto"/>
              <w:right w:val="single" w:sz="4" w:space="0" w:color="auto"/>
            </w:tcBorders>
            <w:shd w:val="clear" w:color="auto" w:fill="auto"/>
            <w:vAlign w:val="center"/>
          </w:tcPr>
          <w:p w14:paraId="7A442210" w14:textId="77777777" w:rsidR="00F0512C" w:rsidRPr="00440463" w:rsidRDefault="00F0512C" w:rsidP="006E7969">
            <w:pPr>
              <w:spacing w:after="0" w:line="240" w:lineRule="auto"/>
              <w:jc w:val="center"/>
              <w:rPr>
                <w:b/>
                <w:sz w:val="24"/>
                <w:szCs w:val="24"/>
              </w:rPr>
            </w:pPr>
            <w:r w:rsidRPr="00440463">
              <w:rPr>
                <w:b/>
                <w:sz w:val="24"/>
                <w:szCs w:val="24"/>
              </w:rPr>
              <w:t>EMPLOYMENT HISTORY</w:t>
            </w:r>
          </w:p>
        </w:tc>
        <w:tc>
          <w:tcPr>
            <w:tcW w:w="4132" w:type="pct"/>
            <w:gridSpan w:val="2"/>
            <w:tcBorders>
              <w:left w:val="single" w:sz="4" w:space="0" w:color="auto"/>
            </w:tcBorders>
            <w:shd w:val="clear" w:color="auto" w:fill="auto"/>
          </w:tcPr>
          <w:p w14:paraId="22DBACE9" w14:textId="77777777" w:rsidR="00F0512C" w:rsidRDefault="00F0512C" w:rsidP="006E7969">
            <w:pPr>
              <w:tabs>
                <w:tab w:val="right" w:pos="7715"/>
              </w:tabs>
              <w:spacing w:before="120" w:after="120" w:line="240" w:lineRule="auto"/>
            </w:pPr>
            <w:r w:rsidRPr="00440463">
              <w:t xml:space="preserve">Have you previously been employed by </w:t>
            </w:r>
            <w:proofErr w:type="spellStart"/>
            <w:r w:rsidRPr="00440463">
              <w:t>Cedenco</w:t>
            </w:r>
            <w:proofErr w:type="spellEnd"/>
            <w:r w:rsidRPr="00440463">
              <w:t xml:space="preserve"> Foods NZ Ltd</w:t>
            </w:r>
            <w:r>
              <w:t xml:space="preserve">, </w:t>
            </w:r>
            <w:proofErr w:type="spellStart"/>
            <w:r>
              <w:t>T&amp;G</w:t>
            </w:r>
            <w:proofErr w:type="spellEnd"/>
            <w:r>
              <w:t xml:space="preserve"> or </w:t>
            </w:r>
            <w:proofErr w:type="spellStart"/>
            <w:r>
              <w:t>ENZAFOODS</w:t>
            </w:r>
            <w:proofErr w:type="spellEnd"/>
            <w:r>
              <w:t xml:space="preserve"> NZ LTD</w:t>
            </w:r>
            <w:r w:rsidRPr="00440463">
              <w:t xml:space="preserve">? </w:t>
            </w:r>
          </w:p>
          <w:p w14:paraId="0A30628D" w14:textId="410CCB46" w:rsidR="00CE00B6" w:rsidRDefault="00CE00B6" w:rsidP="00CE00B6">
            <w:pPr>
              <w:spacing w:before="120" w:after="120" w:line="240" w:lineRule="auto"/>
            </w:pPr>
            <w:r>
              <w:t xml:space="preserve">                                                                                                                                          </w:t>
            </w:r>
            <w:r w:rsidR="00F0512C" w:rsidRPr="00440463">
              <w:t>Yes / No</w:t>
            </w:r>
            <w:r w:rsidR="00F0512C">
              <w:t xml:space="preserve">   </w:t>
            </w:r>
          </w:p>
          <w:p w14:paraId="6FF9C9E5" w14:textId="50CE1299" w:rsidR="00F0512C" w:rsidRDefault="00F0512C" w:rsidP="006E7969">
            <w:pPr>
              <w:spacing w:before="120" w:after="120" w:line="240" w:lineRule="auto"/>
              <w:rPr>
                <w:b/>
              </w:rPr>
            </w:pPr>
            <w:r>
              <w:t xml:space="preserve"> If Yes, which department</w:t>
            </w:r>
            <w:r w:rsidR="005C5416">
              <w:t xml:space="preserve"> and when</w:t>
            </w:r>
            <w:r>
              <w:t>: …………………………………………………………………………………</w:t>
            </w:r>
            <w:r w:rsidR="00CE00B6">
              <w:t>…</w:t>
            </w:r>
            <w:r w:rsidR="005C5416">
              <w:t>..</w:t>
            </w:r>
          </w:p>
          <w:p w14:paraId="44FADE86" w14:textId="77777777" w:rsidR="00F56AA8" w:rsidRDefault="00F56AA8" w:rsidP="006E7969">
            <w:pPr>
              <w:spacing w:before="120" w:after="120" w:line="240" w:lineRule="auto"/>
              <w:rPr>
                <w:b/>
              </w:rPr>
            </w:pPr>
          </w:p>
          <w:p w14:paraId="5CC337F9" w14:textId="2F21F683" w:rsidR="00F0512C" w:rsidRPr="00440463" w:rsidRDefault="00F0512C" w:rsidP="006E7969">
            <w:pPr>
              <w:spacing w:before="120" w:after="120" w:line="240" w:lineRule="auto"/>
              <w:rPr>
                <w:b/>
              </w:rPr>
            </w:pPr>
            <w:r w:rsidRPr="00440463">
              <w:rPr>
                <w:b/>
              </w:rPr>
              <w:t>The last two Employers you have worked for:</w:t>
            </w:r>
          </w:p>
          <w:p w14:paraId="484726F2" w14:textId="77777777" w:rsidR="00F0512C" w:rsidRPr="00440463" w:rsidRDefault="00F0512C" w:rsidP="006E7969">
            <w:pPr>
              <w:tabs>
                <w:tab w:val="right" w:leader="dot" w:pos="8423"/>
                <w:tab w:val="right" w:leader="dot" w:pos="8505"/>
              </w:tabs>
              <w:spacing w:after="120" w:line="240" w:lineRule="auto"/>
            </w:pPr>
            <w:r w:rsidRPr="00440463">
              <w:t xml:space="preserve">Name of Company: </w:t>
            </w:r>
            <w:r w:rsidRPr="00440463">
              <w:tab/>
            </w:r>
          </w:p>
          <w:p w14:paraId="6CADE36F" w14:textId="77777777" w:rsidR="00F0512C" w:rsidRPr="00440463" w:rsidRDefault="00F0512C" w:rsidP="006E7969">
            <w:pPr>
              <w:tabs>
                <w:tab w:val="right" w:leader="dot" w:pos="8423"/>
                <w:tab w:val="right" w:leader="dot" w:pos="8505"/>
              </w:tabs>
              <w:spacing w:after="120" w:line="240" w:lineRule="auto"/>
            </w:pPr>
            <w:r w:rsidRPr="00440463">
              <w:t xml:space="preserve">Approximate start and finish dates: </w:t>
            </w:r>
            <w:r w:rsidRPr="00440463">
              <w:tab/>
            </w:r>
          </w:p>
          <w:p w14:paraId="65FB0B23" w14:textId="77777777" w:rsidR="00F0512C" w:rsidRPr="00440463" w:rsidRDefault="00F0512C" w:rsidP="006E7969">
            <w:pPr>
              <w:tabs>
                <w:tab w:val="right" w:leader="dot" w:pos="8423"/>
                <w:tab w:val="right" w:leader="dot" w:pos="8505"/>
              </w:tabs>
              <w:spacing w:after="120" w:line="240" w:lineRule="auto"/>
            </w:pPr>
            <w:r w:rsidRPr="00440463">
              <w:t xml:space="preserve">No. of hours worked per week: </w:t>
            </w:r>
            <w:r w:rsidRPr="00440463">
              <w:tab/>
            </w:r>
          </w:p>
          <w:p w14:paraId="6AE73A9E" w14:textId="77777777" w:rsidR="00F0512C" w:rsidRPr="00440463" w:rsidRDefault="00F0512C" w:rsidP="006E7969">
            <w:pPr>
              <w:tabs>
                <w:tab w:val="right" w:leader="dot" w:pos="8423"/>
                <w:tab w:val="right" w:leader="dot" w:pos="8505"/>
              </w:tabs>
              <w:spacing w:after="120" w:line="240" w:lineRule="auto"/>
            </w:pPr>
            <w:r w:rsidRPr="00440463">
              <w:t xml:space="preserve">Position Held / Duties: </w:t>
            </w:r>
            <w:r w:rsidRPr="00440463">
              <w:tab/>
            </w:r>
          </w:p>
          <w:p w14:paraId="43C0B7BC" w14:textId="77777777" w:rsidR="00F0512C" w:rsidRPr="00440463" w:rsidRDefault="00F0512C" w:rsidP="006E7969">
            <w:pPr>
              <w:tabs>
                <w:tab w:val="right" w:leader="dot" w:pos="8423"/>
                <w:tab w:val="right" w:leader="dot" w:pos="8505"/>
              </w:tabs>
              <w:spacing w:after="120" w:line="240" w:lineRule="auto"/>
            </w:pPr>
            <w:r w:rsidRPr="00440463">
              <w:t xml:space="preserve">Reason for Leaving: </w:t>
            </w:r>
            <w:r w:rsidRPr="00440463">
              <w:tab/>
            </w:r>
          </w:p>
          <w:p w14:paraId="53557658" w14:textId="77777777" w:rsidR="00F0512C" w:rsidRPr="00440463" w:rsidRDefault="00F0512C" w:rsidP="006E7969">
            <w:pPr>
              <w:tabs>
                <w:tab w:val="left" w:pos="1596"/>
                <w:tab w:val="right" w:leader="dot" w:pos="7363"/>
                <w:tab w:val="right" w:leader="dot" w:pos="8505"/>
              </w:tabs>
              <w:spacing w:before="120" w:after="120" w:line="240" w:lineRule="auto"/>
            </w:pPr>
          </w:p>
          <w:p w14:paraId="10AA0003" w14:textId="77777777" w:rsidR="00F0512C" w:rsidRPr="00440463" w:rsidRDefault="00F0512C" w:rsidP="006E7969">
            <w:pPr>
              <w:tabs>
                <w:tab w:val="right" w:leader="dot" w:pos="8423"/>
                <w:tab w:val="right" w:leader="dot" w:pos="8505"/>
              </w:tabs>
              <w:spacing w:after="120" w:line="240" w:lineRule="auto"/>
            </w:pPr>
            <w:r w:rsidRPr="00440463">
              <w:t xml:space="preserve">Name of Company: </w:t>
            </w:r>
            <w:r w:rsidRPr="00440463">
              <w:tab/>
            </w:r>
          </w:p>
          <w:p w14:paraId="64CF3819" w14:textId="77777777" w:rsidR="00F0512C" w:rsidRPr="00440463" w:rsidRDefault="00F0512C" w:rsidP="006E7969">
            <w:pPr>
              <w:tabs>
                <w:tab w:val="right" w:leader="dot" w:pos="8423"/>
                <w:tab w:val="right" w:leader="dot" w:pos="8505"/>
              </w:tabs>
              <w:spacing w:after="120" w:line="240" w:lineRule="auto"/>
            </w:pPr>
            <w:r w:rsidRPr="00440463">
              <w:t xml:space="preserve">Approximate start and finish dates: </w:t>
            </w:r>
            <w:r w:rsidRPr="00440463">
              <w:tab/>
            </w:r>
          </w:p>
          <w:p w14:paraId="7CA7FC15" w14:textId="77777777" w:rsidR="00F0512C" w:rsidRPr="00440463" w:rsidRDefault="00F0512C" w:rsidP="006E7969">
            <w:pPr>
              <w:tabs>
                <w:tab w:val="right" w:leader="dot" w:pos="8423"/>
                <w:tab w:val="right" w:leader="dot" w:pos="8505"/>
              </w:tabs>
              <w:spacing w:after="120" w:line="240" w:lineRule="auto"/>
            </w:pPr>
            <w:r w:rsidRPr="00440463">
              <w:t xml:space="preserve">No. of hours worked per week: </w:t>
            </w:r>
            <w:r w:rsidRPr="00440463">
              <w:tab/>
            </w:r>
          </w:p>
          <w:p w14:paraId="537EAC23" w14:textId="77777777" w:rsidR="00F0512C" w:rsidRPr="00440463" w:rsidRDefault="00F0512C" w:rsidP="006E7969">
            <w:pPr>
              <w:tabs>
                <w:tab w:val="right" w:leader="dot" w:pos="8423"/>
                <w:tab w:val="right" w:leader="dot" w:pos="8505"/>
              </w:tabs>
              <w:spacing w:after="120" w:line="240" w:lineRule="auto"/>
            </w:pPr>
            <w:r w:rsidRPr="00440463">
              <w:t xml:space="preserve">Position Held / Duties: </w:t>
            </w:r>
            <w:r w:rsidRPr="00440463">
              <w:tab/>
            </w:r>
          </w:p>
          <w:p w14:paraId="3D9E93F4" w14:textId="77777777" w:rsidR="00F0512C" w:rsidRPr="00440463" w:rsidRDefault="00F0512C" w:rsidP="006E7969">
            <w:pPr>
              <w:tabs>
                <w:tab w:val="right" w:leader="dot" w:pos="8423"/>
                <w:tab w:val="right" w:leader="dot" w:pos="8505"/>
              </w:tabs>
              <w:spacing w:after="120" w:line="240" w:lineRule="auto"/>
            </w:pPr>
            <w:r w:rsidRPr="00440463">
              <w:t xml:space="preserve">Reason for Leaving: </w:t>
            </w:r>
            <w:r w:rsidRPr="00440463">
              <w:tab/>
            </w:r>
          </w:p>
        </w:tc>
      </w:tr>
      <w:tr w:rsidR="00F0512C" w:rsidRPr="00440463" w14:paraId="13E1238D" w14:textId="77777777" w:rsidTr="006E7969">
        <w:trPr>
          <w:cantSplit/>
        </w:trPr>
        <w:tc>
          <w:tcPr>
            <w:tcW w:w="868" w:type="pct"/>
            <w:tcBorders>
              <w:left w:val="single" w:sz="4" w:space="0" w:color="auto"/>
              <w:right w:val="single" w:sz="4" w:space="0" w:color="auto"/>
            </w:tcBorders>
            <w:shd w:val="clear" w:color="auto" w:fill="auto"/>
            <w:vAlign w:val="center"/>
          </w:tcPr>
          <w:p w14:paraId="74C2B73D" w14:textId="77777777" w:rsidR="00F0512C" w:rsidRPr="00440463" w:rsidRDefault="00F0512C" w:rsidP="006E7969">
            <w:pPr>
              <w:spacing w:after="0" w:line="240" w:lineRule="auto"/>
              <w:jc w:val="center"/>
              <w:rPr>
                <w:b/>
                <w:sz w:val="24"/>
                <w:szCs w:val="24"/>
              </w:rPr>
            </w:pPr>
            <w:r w:rsidRPr="00440463">
              <w:rPr>
                <w:b/>
                <w:sz w:val="24"/>
                <w:szCs w:val="24"/>
              </w:rPr>
              <w:t>EXPERIENCE</w:t>
            </w:r>
          </w:p>
        </w:tc>
        <w:tc>
          <w:tcPr>
            <w:tcW w:w="4132" w:type="pct"/>
            <w:gridSpan w:val="2"/>
            <w:tcBorders>
              <w:left w:val="single" w:sz="4" w:space="0" w:color="auto"/>
            </w:tcBorders>
            <w:shd w:val="clear" w:color="auto" w:fill="auto"/>
          </w:tcPr>
          <w:p w14:paraId="6CFC90C0" w14:textId="010F4958" w:rsidR="00F0512C" w:rsidRPr="00440463" w:rsidRDefault="00F0512C" w:rsidP="006E7969">
            <w:pPr>
              <w:tabs>
                <w:tab w:val="right" w:pos="7715"/>
              </w:tabs>
              <w:spacing w:after="120" w:line="240" w:lineRule="auto"/>
            </w:pPr>
            <w:r w:rsidRPr="00440463">
              <w:t xml:space="preserve">Have you ever worked in </w:t>
            </w:r>
            <w:r w:rsidR="00CE00B6">
              <w:t xml:space="preserve">a factory </w:t>
            </w:r>
            <w:r w:rsidR="005C5416">
              <w:t>environment</w:t>
            </w:r>
            <w:r w:rsidRPr="00440463">
              <w:t xml:space="preserve"> before? </w:t>
            </w:r>
            <w:r w:rsidRPr="00440463">
              <w:tab/>
              <w:t>Yes / No</w:t>
            </w:r>
          </w:p>
          <w:p w14:paraId="3049FDAD" w14:textId="77777777" w:rsidR="00F0512C" w:rsidRPr="00440463" w:rsidRDefault="00F0512C" w:rsidP="006E7969">
            <w:pPr>
              <w:tabs>
                <w:tab w:val="right" w:leader="dot" w:pos="8423"/>
                <w:tab w:val="right" w:leader="dot" w:pos="8505"/>
              </w:tabs>
              <w:spacing w:after="120" w:line="240" w:lineRule="auto"/>
            </w:pPr>
            <w:r w:rsidRPr="00440463">
              <w:t xml:space="preserve">Previous experience: </w:t>
            </w:r>
            <w:r w:rsidRPr="00440463">
              <w:tab/>
            </w:r>
          </w:p>
          <w:p w14:paraId="2195AD4B" w14:textId="77777777" w:rsidR="00F0512C" w:rsidRPr="00440463" w:rsidRDefault="00F0512C" w:rsidP="006E7969">
            <w:pPr>
              <w:tabs>
                <w:tab w:val="right" w:leader="dot" w:pos="8423"/>
                <w:tab w:val="right" w:leader="dot" w:pos="8505"/>
              </w:tabs>
              <w:spacing w:after="120" w:line="240" w:lineRule="auto"/>
            </w:pPr>
            <w:r w:rsidRPr="00440463">
              <w:tab/>
            </w:r>
          </w:p>
          <w:p w14:paraId="0625C8C0" w14:textId="77777777" w:rsidR="00F0512C" w:rsidRPr="00440463" w:rsidRDefault="00F0512C" w:rsidP="006E7969">
            <w:pPr>
              <w:tabs>
                <w:tab w:val="right" w:pos="7715"/>
              </w:tabs>
              <w:spacing w:after="120" w:line="240" w:lineRule="auto"/>
            </w:pPr>
            <w:r w:rsidRPr="00440463">
              <w:t xml:space="preserve">Do you have secondary / other employment? </w:t>
            </w:r>
            <w:r w:rsidRPr="00440463">
              <w:tab/>
              <w:t>Yes / No</w:t>
            </w:r>
          </w:p>
          <w:p w14:paraId="7293318F" w14:textId="77777777" w:rsidR="00F0512C" w:rsidRPr="00440463" w:rsidRDefault="00F0512C" w:rsidP="006E7969">
            <w:pPr>
              <w:tabs>
                <w:tab w:val="right" w:leader="dot" w:pos="8423"/>
                <w:tab w:val="right" w:leader="dot" w:pos="8505"/>
              </w:tabs>
              <w:spacing w:after="120" w:line="240" w:lineRule="auto"/>
            </w:pPr>
            <w:r w:rsidRPr="00440463">
              <w:t xml:space="preserve">Details: </w:t>
            </w:r>
            <w:r w:rsidRPr="00440463">
              <w:tab/>
            </w:r>
          </w:p>
        </w:tc>
      </w:tr>
      <w:tr w:rsidR="00F0512C" w:rsidRPr="00440463" w14:paraId="67E2784A" w14:textId="77777777" w:rsidTr="006E7969">
        <w:trPr>
          <w:cantSplit/>
        </w:trPr>
        <w:tc>
          <w:tcPr>
            <w:tcW w:w="868" w:type="pct"/>
            <w:vMerge w:val="restart"/>
            <w:tcBorders>
              <w:left w:val="single" w:sz="4" w:space="0" w:color="auto"/>
              <w:right w:val="single" w:sz="4" w:space="0" w:color="auto"/>
            </w:tcBorders>
            <w:shd w:val="clear" w:color="auto" w:fill="auto"/>
            <w:vAlign w:val="center"/>
          </w:tcPr>
          <w:p w14:paraId="3F1DA194" w14:textId="77777777" w:rsidR="00F0512C" w:rsidRPr="00440463" w:rsidRDefault="00F0512C" w:rsidP="006E7969">
            <w:pPr>
              <w:spacing w:after="0" w:line="240" w:lineRule="auto"/>
              <w:jc w:val="center"/>
              <w:rPr>
                <w:b/>
                <w:sz w:val="24"/>
                <w:szCs w:val="24"/>
              </w:rPr>
            </w:pPr>
            <w:r w:rsidRPr="00440463">
              <w:rPr>
                <w:b/>
                <w:sz w:val="24"/>
                <w:szCs w:val="24"/>
              </w:rPr>
              <w:t>REFEREES</w:t>
            </w:r>
          </w:p>
        </w:tc>
        <w:tc>
          <w:tcPr>
            <w:tcW w:w="2054" w:type="pct"/>
            <w:tcBorders>
              <w:left w:val="single" w:sz="4" w:space="0" w:color="auto"/>
              <w:bottom w:val="nil"/>
              <w:right w:val="nil"/>
            </w:tcBorders>
            <w:shd w:val="clear" w:color="auto" w:fill="auto"/>
          </w:tcPr>
          <w:p w14:paraId="6ECC7DEF" w14:textId="77777777" w:rsidR="00F0512C" w:rsidRPr="00440463" w:rsidRDefault="00F0512C" w:rsidP="006E7969">
            <w:pPr>
              <w:tabs>
                <w:tab w:val="right" w:leader="dot" w:pos="3969"/>
              </w:tabs>
              <w:spacing w:before="120" w:after="120" w:line="240" w:lineRule="auto"/>
            </w:pPr>
            <w:r w:rsidRPr="00440463">
              <w:t xml:space="preserve">Name: </w:t>
            </w:r>
            <w:r w:rsidRPr="00440463">
              <w:tab/>
            </w:r>
          </w:p>
          <w:p w14:paraId="36082B7E" w14:textId="77777777" w:rsidR="00F0512C" w:rsidRPr="00440463" w:rsidRDefault="00F0512C" w:rsidP="006E7969">
            <w:pPr>
              <w:tabs>
                <w:tab w:val="right" w:leader="dot" w:pos="4029"/>
              </w:tabs>
              <w:spacing w:before="120" w:after="120" w:line="240" w:lineRule="auto"/>
            </w:pPr>
            <w:r w:rsidRPr="00440463">
              <w:t xml:space="preserve">Position: </w:t>
            </w:r>
            <w:r w:rsidRPr="00440463">
              <w:tab/>
            </w:r>
          </w:p>
        </w:tc>
        <w:tc>
          <w:tcPr>
            <w:tcW w:w="2078" w:type="pct"/>
            <w:tcBorders>
              <w:left w:val="nil"/>
              <w:bottom w:val="nil"/>
            </w:tcBorders>
            <w:shd w:val="clear" w:color="auto" w:fill="auto"/>
          </w:tcPr>
          <w:p w14:paraId="72794960" w14:textId="77777777" w:rsidR="00F0512C" w:rsidRPr="00440463" w:rsidRDefault="00F0512C" w:rsidP="006E7969">
            <w:pPr>
              <w:tabs>
                <w:tab w:val="right" w:leader="dot" w:pos="4047"/>
              </w:tabs>
              <w:spacing w:before="120" w:after="120" w:line="240" w:lineRule="auto"/>
            </w:pPr>
            <w:r w:rsidRPr="00440463">
              <w:t xml:space="preserve">Company: </w:t>
            </w:r>
            <w:r w:rsidRPr="00440463">
              <w:tab/>
            </w:r>
          </w:p>
          <w:p w14:paraId="3200E874" w14:textId="77777777" w:rsidR="00F0512C" w:rsidRPr="00440463" w:rsidRDefault="00F0512C" w:rsidP="006E7969">
            <w:pPr>
              <w:tabs>
                <w:tab w:val="right" w:leader="dot" w:pos="4047"/>
              </w:tabs>
              <w:spacing w:before="120" w:after="0" w:line="240" w:lineRule="auto"/>
            </w:pPr>
            <w:r w:rsidRPr="00440463">
              <w:t xml:space="preserve">Phone: </w:t>
            </w:r>
            <w:r w:rsidRPr="00440463">
              <w:tab/>
            </w:r>
          </w:p>
        </w:tc>
      </w:tr>
      <w:tr w:rsidR="00F0512C" w:rsidRPr="00440463" w14:paraId="5E1607F2" w14:textId="77777777" w:rsidTr="006E7969">
        <w:trPr>
          <w:cantSplit/>
          <w:trHeight w:val="454"/>
        </w:trPr>
        <w:tc>
          <w:tcPr>
            <w:tcW w:w="868" w:type="pct"/>
            <w:vMerge/>
            <w:tcBorders>
              <w:left w:val="single" w:sz="4" w:space="0" w:color="auto"/>
              <w:right w:val="single" w:sz="4" w:space="0" w:color="auto"/>
            </w:tcBorders>
            <w:shd w:val="clear" w:color="auto" w:fill="auto"/>
            <w:vAlign w:val="center"/>
          </w:tcPr>
          <w:p w14:paraId="762D9A07" w14:textId="77777777" w:rsidR="00F0512C" w:rsidRPr="00440463" w:rsidRDefault="00F0512C" w:rsidP="006E7969">
            <w:pPr>
              <w:spacing w:after="0" w:line="240" w:lineRule="auto"/>
              <w:jc w:val="center"/>
              <w:rPr>
                <w:b/>
                <w:sz w:val="24"/>
                <w:szCs w:val="24"/>
              </w:rPr>
            </w:pPr>
          </w:p>
        </w:tc>
        <w:tc>
          <w:tcPr>
            <w:tcW w:w="4132" w:type="pct"/>
            <w:gridSpan w:val="2"/>
            <w:tcBorders>
              <w:top w:val="nil"/>
              <w:left w:val="single" w:sz="4" w:space="0" w:color="auto"/>
            </w:tcBorders>
            <w:shd w:val="clear" w:color="auto" w:fill="auto"/>
          </w:tcPr>
          <w:p w14:paraId="4E7AF501" w14:textId="77777777" w:rsidR="00F0512C" w:rsidRPr="00440463" w:rsidRDefault="00F0512C" w:rsidP="006E7969">
            <w:pPr>
              <w:tabs>
                <w:tab w:val="right" w:leader="dot" w:pos="8424"/>
              </w:tabs>
              <w:spacing w:after="0" w:line="240" w:lineRule="auto"/>
            </w:pPr>
            <w:r w:rsidRPr="00440463">
              <w:t xml:space="preserve">Relationship to you: </w:t>
            </w:r>
            <w:r w:rsidRPr="00440463">
              <w:tab/>
            </w:r>
          </w:p>
        </w:tc>
      </w:tr>
      <w:tr w:rsidR="00F0512C" w:rsidRPr="00440463" w14:paraId="1245D419" w14:textId="77777777" w:rsidTr="006E7969">
        <w:trPr>
          <w:cantSplit/>
        </w:trPr>
        <w:tc>
          <w:tcPr>
            <w:tcW w:w="868" w:type="pct"/>
            <w:vMerge/>
            <w:tcBorders>
              <w:left w:val="single" w:sz="4" w:space="0" w:color="auto"/>
              <w:right w:val="single" w:sz="4" w:space="0" w:color="auto"/>
            </w:tcBorders>
            <w:shd w:val="clear" w:color="auto" w:fill="auto"/>
            <w:vAlign w:val="center"/>
          </w:tcPr>
          <w:p w14:paraId="0E3BADED" w14:textId="77777777" w:rsidR="00F0512C" w:rsidRPr="00440463" w:rsidRDefault="00F0512C" w:rsidP="006E7969">
            <w:pPr>
              <w:spacing w:after="0" w:line="240" w:lineRule="auto"/>
              <w:jc w:val="center"/>
              <w:rPr>
                <w:b/>
                <w:sz w:val="24"/>
                <w:szCs w:val="24"/>
              </w:rPr>
            </w:pPr>
          </w:p>
        </w:tc>
        <w:tc>
          <w:tcPr>
            <w:tcW w:w="2054" w:type="pct"/>
            <w:tcBorders>
              <w:left w:val="single" w:sz="4" w:space="0" w:color="auto"/>
              <w:bottom w:val="nil"/>
              <w:right w:val="nil"/>
            </w:tcBorders>
            <w:shd w:val="clear" w:color="auto" w:fill="auto"/>
          </w:tcPr>
          <w:p w14:paraId="228C1CDD" w14:textId="77777777" w:rsidR="00F0512C" w:rsidRPr="00440463" w:rsidRDefault="00F0512C" w:rsidP="006E7969">
            <w:pPr>
              <w:tabs>
                <w:tab w:val="right" w:leader="dot" w:pos="3969"/>
              </w:tabs>
              <w:spacing w:before="120" w:after="120" w:line="240" w:lineRule="auto"/>
            </w:pPr>
            <w:r w:rsidRPr="00440463">
              <w:t xml:space="preserve">Name: </w:t>
            </w:r>
            <w:r w:rsidRPr="00440463">
              <w:tab/>
            </w:r>
          </w:p>
          <w:p w14:paraId="743C13DD" w14:textId="77777777" w:rsidR="00F0512C" w:rsidRPr="00440463" w:rsidRDefault="00F0512C" w:rsidP="006E7969">
            <w:pPr>
              <w:tabs>
                <w:tab w:val="right" w:leader="dot" w:pos="4029"/>
              </w:tabs>
              <w:spacing w:before="120" w:after="120" w:line="240" w:lineRule="auto"/>
            </w:pPr>
            <w:r w:rsidRPr="00440463">
              <w:t xml:space="preserve">Position: </w:t>
            </w:r>
            <w:r w:rsidRPr="00440463">
              <w:tab/>
            </w:r>
          </w:p>
        </w:tc>
        <w:tc>
          <w:tcPr>
            <w:tcW w:w="2078" w:type="pct"/>
            <w:tcBorders>
              <w:left w:val="nil"/>
              <w:bottom w:val="nil"/>
            </w:tcBorders>
            <w:shd w:val="clear" w:color="auto" w:fill="auto"/>
          </w:tcPr>
          <w:p w14:paraId="3FD2ED5C" w14:textId="77777777" w:rsidR="00F0512C" w:rsidRPr="00440463" w:rsidRDefault="00F0512C" w:rsidP="006E7969">
            <w:pPr>
              <w:tabs>
                <w:tab w:val="right" w:leader="dot" w:pos="4047"/>
              </w:tabs>
              <w:spacing w:before="120" w:after="120" w:line="240" w:lineRule="auto"/>
            </w:pPr>
            <w:r w:rsidRPr="00440463">
              <w:t xml:space="preserve">Company: </w:t>
            </w:r>
            <w:r w:rsidRPr="00440463">
              <w:tab/>
            </w:r>
          </w:p>
          <w:p w14:paraId="19E8C7CD" w14:textId="77777777" w:rsidR="00F0512C" w:rsidRPr="00440463" w:rsidRDefault="00F0512C" w:rsidP="006E7969">
            <w:pPr>
              <w:tabs>
                <w:tab w:val="right" w:leader="dot" w:pos="4047"/>
              </w:tabs>
              <w:spacing w:before="120" w:after="0" w:line="240" w:lineRule="auto"/>
            </w:pPr>
            <w:r w:rsidRPr="00440463">
              <w:t xml:space="preserve">Phone: </w:t>
            </w:r>
            <w:r w:rsidRPr="00440463">
              <w:tab/>
            </w:r>
          </w:p>
        </w:tc>
      </w:tr>
      <w:tr w:rsidR="00F0512C" w:rsidRPr="00440463" w14:paraId="59B68539" w14:textId="77777777" w:rsidTr="006E7969">
        <w:trPr>
          <w:cantSplit/>
          <w:trHeight w:val="454"/>
        </w:trPr>
        <w:tc>
          <w:tcPr>
            <w:tcW w:w="868" w:type="pct"/>
            <w:vMerge/>
            <w:tcBorders>
              <w:left w:val="single" w:sz="4" w:space="0" w:color="auto"/>
              <w:right w:val="single" w:sz="4" w:space="0" w:color="auto"/>
            </w:tcBorders>
            <w:shd w:val="clear" w:color="auto" w:fill="auto"/>
            <w:vAlign w:val="center"/>
          </w:tcPr>
          <w:p w14:paraId="1BE687A5" w14:textId="77777777" w:rsidR="00F0512C" w:rsidRPr="00440463" w:rsidRDefault="00F0512C" w:rsidP="006E7969">
            <w:pPr>
              <w:spacing w:after="0" w:line="240" w:lineRule="auto"/>
              <w:jc w:val="center"/>
              <w:rPr>
                <w:b/>
                <w:sz w:val="24"/>
                <w:szCs w:val="24"/>
              </w:rPr>
            </w:pPr>
          </w:p>
        </w:tc>
        <w:tc>
          <w:tcPr>
            <w:tcW w:w="4132" w:type="pct"/>
            <w:gridSpan w:val="2"/>
            <w:tcBorders>
              <w:top w:val="nil"/>
              <w:left w:val="single" w:sz="4" w:space="0" w:color="auto"/>
            </w:tcBorders>
            <w:shd w:val="clear" w:color="auto" w:fill="auto"/>
          </w:tcPr>
          <w:p w14:paraId="75EE8022" w14:textId="77777777" w:rsidR="00F0512C" w:rsidRPr="00440463" w:rsidRDefault="00F0512C" w:rsidP="006E7969">
            <w:pPr>
              <w:tabs>
                <w:tab w:val="right" w:leader="dot" w:pos="8424"/>
              </w:tabs>
              <w:spacing w:after="0" w:line="240" w:lineRule="auto"/>
            </w:pPr>
            <w:r w:rsidRPr="00440463">
              <w:t xml:space="preserve">Relationship to you: </w:t>
            </w:r>
            <w:r w:rsidRPr="00440463">
              <w:tab/>
            </w:r>
          </w:p>
        </w:tc>
      </w:tr>
      <w:tr w:rsidR="00F0512C" w:rsidRPr="00440463" w14:paraId="53BB3FA1" w14:textId="77777777" w:rsidTr="006E7969">
        <w:trPr>
          <w:cantSplit/>
        </w:trPr>
        <w:tc>
          <w:tcPr>
            <w:tcW w:w="868" w:type="pct"/>
            <w:tcBorders>
              <w:left w:val="single" w:sz="4" w:space="0" w:color="auto"/>
              <w:right w:val="single" w:sz="4" w:space="0" w:color="auto"/>
            </w:tcBorders>
            <w:shd w:val="clear" w:color="auto" w:fill="auto"/>
            <w:vAlign w:val="center"/>
          </w:tcPr>
          <w:p w14:paraId="4A21B2B3" w14:textId="77777777" w:rsidR="00F0512C" w:rsidRPr="00440463" w:rsidRDefault="00F0512C" w:rsidP="006E7969">
            <w:pPr>
              <w:spacing w:after="0" w:line="240" w:lineRule="auto"/>
              <w:jc w:val="center"/>
              <w:rPr>
                <w:b/>
                <w:sz w:val="24"/>
                <w:szCs w:val="24"/>
              </w:rPr>
            </w:pPr>
            <w:r w:rsidRPr="00440463">
              <w:rPr>
                <w:b/>
                <w:sz w:val="24"/>
                <w:szCs w:val="24"/>
              </w:rPr>
              <w:t>CONSENT</w:t>
            </w:r>
          </w:p>
        </w:tc>
        <w:tc>
          <w:tcPr>
            <w:tcW w:w="4132" w:type="pct"/>
            <w:gridSpan w:val="2"/>
            <w:tcBorders>
              <w:left w:val="single" w:sz="4" w:space="0" w:color="auto"/>
            </w:tcBorders>
            <w:shd w:val="clear" w:color="auto" w:fill="auto"/>
          </w:tcPr>
          <w:p w14:paraId="09D15273" w14:textId="77777777" w:rsidR="00F0512C" w:rsidRPr="00440463" w:rsidRDefault="00F0512C" w:rsidP="006E7969">
            <w:pPr>
              <w:spacing w:after="0" w:line="240" w:lineRule="auto"/>
              <w:jc w:val="both"/>
              <w:rPr>
                <w:sz w:val="21"/>
                <w:szCs w:val="21"/>
              </w:rPr>
            </w:pPr>
            <w:r w:rsidRPr="00440463">
              <w:rPr>
                <w:sz w:val="21"/>
                <w:szCs w:val="21"/>
              </w:rPr>
              <w:t xml:space="preserve">For the Privacy Act 1993, I consent for the company seeking verbal or written information from my nominated referees or previous employers listed above to ascertain my suitability for the position I am applying for with </w:t>
            </w:r>
            <w:proofErr w:type="spellStart"/>
            <w:r w:rsidRPr="00440463">
              <w:rPr>
                <w:sz w:val="21"/>
                <w:szCs w:val="21"/>
              </w:rPr>
              <w:t>Cedenco</w:t>
            </w:r>
            <w:proofErr w:type="spellEnd"/>
            <w:r w:rsidRPr="00440463">
              <w:rPr>
                <w:sz w:val="21"/>
                <w:szCs w:val="21"/>
              </w:rPr>
              <w:t xml:space="preserve"> Foods New Zealand Ltd.  I understand that the information received by the company is supplied in confidence as evaluative material and will not be disclosed to me.</w:t>
            </w:r>
          </w:p>
          <w:p w14:paraId="3E54BBF3" w14:textId="77777777" w:rsidR="00F0512C" w:rsidRPr="00440463" w:rsidRDefault="00F0512C" w:rsidP="006E7969">
            <w:pPr>
              <w:tabs>
                <w:tab w:val="left" w:leader="dot" w:pos="3978"/>
                <w:tab w:val="left" w:pos="4356"/>
                <w:tab w:val="right" w:leader="dot" w:pos="8372"/>
              </w:tabs>
              <w:spacing w:before="240" w:after="120" w:line="240" w:lineRule="auto"/>
              <w:rPr>
                <w:sz w:val="20"/>
                <w:szCs w:val="20"/>
              </w:rPr>
            </w:pPr>
            <w:r w:rsidRPr="00440463">
              <w:rPr>
                <w:b/>
              </w:rPr>
              <w:t>Sign:</w:t>
            </w:r>
            <w:r w:rsidRPr="00440463">
              <w:tab/>
            </w:r>
            <w:r w:rsidRPr="00440463">
              <w:tab/>
            </w:r>
            <w:r w:rsidRPr="00440463">
              <w:rPr>
                <w:b/>
              </w:rPr>
              <w:t>Date:</w:t>
            </w:r>
            <w:r w:rsidRPr="00440463">
              <w:tab/>
            </w:r>
          </w:p>
        </w:tc>
      </w:tr>
    </w:tbl>
    <w:p w14:paraId="3D6FB77F" w14:textId="46624E09" w:rsidR="00F0512C" w:rsidRDefault="00F0512C"/>
    <w:tbl>
      <w:tblPr>
        <w:tblStyle w:val="TableGrid"/>
        <w:tblW w:w="0" w:type="auto"/>
        <w:tblLook w:val="04A0" w:firstRow="1" w:lastRow="0" w:firstColumn="1" w:lastColumn="0" w:noHBand="0" w:noVBand="1"/>
      </w:tblPr>
      <w:tblGrid>
        <w:gridCol w:w="1817"/>
        <w:gridCol w:w="8639"/>
      </w:tblGrid>
      <w:tr w:rsidR="00F0512C" w14:paraId="14FED103" w14:textId="77777777" w:rsidTr="003A2A2B">
        <w:trPr>
          <w:trHeight w:val="416"/>
        </w:trPr>
        <w:tc>
          <w:tcPr>
            <w:tcW w:w="10456" w:type="dxa"/>
            <w:gridSpan w:val="2"/>
          </w:tcPr>
          <w:p w14:paraId="309310F8" w14:textId="06CFA2D5" w:rsidR="00F0512C" w:rsidRDefault="00F0512C" w:rsidP="003A2A2B">
            <w:pPr>
              <w:spacing w:after="0" w:line="240" w:lineRule="auto"/>
              <w:jc w:val="center"/>
            </w:pPr>
            <w:r w:rsidRPr="00440463">
              <w:rPr>
                <w:b/>
                <w:sz w:val="24"/>
                <w:szCs w:val="24"/>
              </w:rPr>
              <w:lastRenderedPageBreak/>
              <w:t>MEDICAL INFORMATION</w:t>
            </w:r>
          </w:p>
        </w:tc>
      </w:tr>
      <w:tr w:rsidR="00F0512C" w14:paraId="7C9E9CD4" w14:textId="77777777" w:rsidTr="005F4C20">
        <w:trPr>
          <w:trHeight w:val="7524"/>
        </w:trPr>
        <w:tc>
          <w:tcPr>
            <w:tcW w:w="1817" w:type="dxa"/>
          </w:tcPr>
          <w:p w14:paraId="2245E9AB" w14:textId="77777777" w:rsidR="00F0512C" w:rsidRDefault="00F0512C" w:rsidP="00F0512C">
            <w:pPr>
              <w:jc w:val="center"/>
              <w:rPr>
                <w:b/>
                <w:sz w:val="24"/>
                <w:szCs w:val="24"/>
              </w:rPr>
            </w:pPr>
          </w:p>
          <w:p w14:paraId="07394103" w14:textId="77777777" w:rsidR="00F0512C" w:rsidRDefault="00F0512C" w:rsidP="00F0512C">
            <w:pPr>
              <w:jc w:val="center"/>
              <w:rPr>
                <w:b/>
                <w:sz w:val="24"/>
                <w:szCs w:val="24"/>
              </w:rPr>
            </w:pPr>
          </w:p>
          <w:p w14:paraId="55754134" w14:textId="77777777" w:rsidR="00F0512C" w:rsidRDefault="00F0512C" w:rsidP="00F0512C">
            <w:pPr>
              <w:jc w:val="center"/>
              <w:rPr>
                <w:b/>
                <w:sz w:val="24"/>
                <w:szCs w:val="24"/>
              </w:rPr>
            </w:pPr>
          </w:p>
          <w:p w14:paraId="2EAB0AF7" w14:textId="77777777" w:rsidR="00F0512C" w:rsidRDefault="00F0512C" w:rsidP="00F0512C">
            <w:pPr>
              <w:jc w:val="center"/>
              <w:rPr>
                <w:b/>
                <w:sz w:val="24"/>
                <w:szCs w:val="24"/>
              </w:rPr>
            </w:pPr>
          </w:p>
          <w:p w14:paraId="78DD6876" w14:textId="77777777" w:rsidR="00F0512C" w:rsidRDefault="00F0512C" w:rsidP="00F0512C">
            <w:pPr>
              <w:rPr>
                <w:b/>
                <w:sz w:val="24"/>
                <w:szCs w:val="24"/>
              </w:rPr>
            </w:pPr>
          </w:p>
          <w:p w14:paraId="6EFDFC84" w14:textId="0E29E907" w:rsidR="00F0512C" w:rsidRDefault="00F0512C" w:rsidP="00F0512C">
            <w:pPr>
              <w:jc w:val="center"/>
            </w:pPr>
            <w:r w:rsidRPr="00440463">
              <w:rPr>
                <w:b/>
                <w:sz w:val="24"/>
                <w:szCs w:val="24"/>
              </w:rPr>
              <w:t>GENERAL MEDICAL QUESTIONS</w:t>
            </w:r>
          </w:p>
        </w:tc>
        <w:tc>
          <w:tcPr>
            <w:tcW w:w="8639" w:type="dxa"/>
          </w:tcPr>
          <w:p w14:paraId="0375F6A0" w14:textId="77777777" w:rsidR="00F9544C" w:rsidRPr="00F9544C" w:rsidRDefault="00F9544C" w:rsidP="00F0512C">
            <w:pPr>
              <w:tabs>
                <w:tab w:val="right" w:pos="7715"/>
              </w:tabs>
              <w:spacing w:after="120" w:line="240" w:lineRule="auto"/>
              <w:rPr>
                <w:sz w:val="16"/>
                <w:szCs w:val="16"/>
              </w:rPr>
            </w:pPr>
          </w:p>
          <w:p w14:paraId="0FC7D250" w14:textId="46E6130F" w:rsidR="00F0512C" w:rsidRPr="00440463" w:rsidRDefault="00F0512C" w:rsidP="00F0512C">
            <w:pPr>
              <w:tabs>
                <w:tab w:val="right" w:pos="7715"/>
              </w:tabs>
              <w:spacing w:after="120" w:line="240" w:lineRule="auto"/>
            </w:pPr>
            <w:r w:rsidRPr="00440463">
              <w:t>I agree to undergo a pre-employment medical and drug test as part</w:t>
            </w:r>
            <w:r w:rsidRPr="00440463">
              <w:br/>
              <w:t xml:space="preserve">of the </w:t>
            </w:r>
            <w:proofErr w:type="spellStart"/>
            <w:r w:rsidRPr="00440463">
              <w:t>Cedenco</w:t>
            </w:r>
            <w:proofErr w:type="spellEnd"/>
            <w:r w:rsidRPr="00440463">
              <w:t xml:space="preserve"> recruitment process </w:t>
            </w:r>
            <w:r w:rsidRPr="00440463">
              <w:tab/>
              <w:t>Yes / No</w:t>
            </w:r>
          </w:p>
          <w:p w14:paraId="7FDBFA89" w14:textId="77777777" w:rsidR="00F0512C" w:rsidRPr="00440463" w:rsidRDefault="00F0512C" w:rsidP="00F0512C">
            <w:pPr>
              <w:tabs>
                <w:tab w:val="right" w:pos="7715"/>
              </w:tabs>
              <w:spacing w:after="120" w:line="240" w:lineRule="auto"/>
            </w:pPr>
            <w:r w:rsidRPr="00440463">
              <w:t xml:space="preserve">I agree to any biological, progressive disease/injury monitoring if </w:t>
            </w:r>
            <w:r w:rsidRPr="00440463">
              <w:br/>
              <w:t>applicable to the job (ref Health and Safety at Work Act 2015)</w:t>
            </w:r>
            <w:r w:rsidRPr="00440463">
              <w:tab/>
              <w:t xml:space="preserve">Yes / No  </w:t>
            </w:r>
          </w:p>
          <w:p w14:paraId="352751CE" w14:textId="784CC85A" w:rsidR="00F0512C" w:rsidRPr="00440463" w:rsidRDefault="00F0512C" w:rsidP="00F0512C">
            <w:pPr>
              <w:tabs>
                <w:tab w:val="left" w:pos="7005"/>
                <w:tab w:val="left" w:pos="7715"/>
              </w:tabs>
              <w:spacing w:after="120" w:line="240" w:lineRule="auto"/>
              <w:rPr>
                <w:i/>
              </w:rPr>
            </w:pPr>
            <w:r w:rsidRPr="00627655">
              <w:t xml:space="preserve">Are you fully vaccinated against COVID-19? </w:t>
            </w:r>
            <w:r w:rsidRPr="00627655">
              <w:rPr>
                <w:i/>
              </w:rPr>
              <w:t xml:space="preserve"> </w:t>
            </w:r>
            <w:r w:rsidR="00A10AB9">
              <w:rPr>
                <w:i/>
              </w:rPr>
              <w:t>(No</w:t>
            </w:r>
            <w:r w:rsidR="009E152D">
              <w:rPr>
                <w:i/>
              </w:rPr>
              <w:t>t</w:t>
            </w:r>
            <w:r w:rsidR="00A10AB9">
              <w:rPr>
                <w:i/>
              </w:rPr>
              <w:t xml:space="preserve"> a </w:t>
            </w:r>
            <w:r w:rsidR="009E152D">
              <w:rPr>
                <w:i/>
              </w:rPr>
              <w:t xml:space="preserve">requirement)    </w:t>
            </w:r>
            <w:r>
              <w:rPr>
                <w:i/>
              </w:rPr>
              <w:t xml:space="preserve">                     </w:t>
            </w:r>
            <w:r w:rsidRPr="00440463">
              <w:t>Yes / No</w:t>
            </w:r>
            <w:r w:rsidRPr="00440463">
              <w:tab/>
            </w:r>
          </w:p>
          <w:p w14:paraId="407A2560" w14:textId="77777777" w:rsidR="00F0512C" w:rsidRPr="00440463" w:rsidRDefault="00F0512C" w:rsidP="00F0512C">
            <w:pPr>
              <w:tabs>
                <w:tab w:val="right" w:pos="7715"/>
              </w:tabs>
              <w:spacing w:after="120" w:line="240" w:lineRule="auto"/>
            </w:pPr>
            <w:r w:rsidRPr="00440463">
              <w:t>Have you suffered vomiting or diarrhoea in the last 2 weeks?</w:t>
            </w:r>
            <w:r w:rsidRPr="00440463">
              <w:tab/>
              <w:t>Yes / No</w:t>
            </w:r>
          </w:p>
          <w:p w14:paraId="28F8B00A" w14:textId="77777777" w:rsidR="00F0512C" w:rsidRPr="00440463" w:rsidRDefault="00F0512C" w:rsidP="00F0512C">
            <w:pPr>
              <w:tabs>
                <w:tab w:val="right" w:pos="7715"/>
              </w:tabs>
              <w:spacing w:after="120" w:line="240" w:lineRule="auto"/>
            </w:pPr>
            <w:r w:rsidRPr="00440463">
              <w:t>Have you made an ACC claim in the last 5 years?</w:t>
            </w:r>
            <w:r w:rsidRPr="00440463">
              <w:tab/>
              <w:t xml:space="preserve">Yes / No </w:t>
            </w:r>
          </w:p>
          <w:p w14:paraId="67863324" w14:textId="4FE82176" w:rsidR="00F0512C" w:rsidRPr="00440463" w:rsidRDefault="00F0512C" w:rsidP="00F0512C">
            <w:pPr>
              <w:tabs>
                <w:tab w:val="right" w:pos="7715"/>
              </w:tabs>
              <w:spacing w:after="120" w:line="240" w:lineRule="auto"/>
            </w:pPr>
            <w:r w:rsidRPr="00440463">
              <w:t>Have you ever had a work-related injury?</w:t>
            </w:r>
            <w:r w:rsidRPr="00440463">
              <w:tab/>
              <w:t>Yes / No</w:t>
            </w:r>
          </w:p>
          <w:p w14:paraId="2264DF2C" w14:textId="77777777" w:rsidR="00F0512C" w:rsidRPr="00440463" w:rsidRDefault="00F0512C" w:rsidP="00F0512C">
            <w:pPr>
              <w:tabs>
                <w:tab w:val="right" w:pos="7715"/>
              </w:tabs>
              <w:spacing w:after="120" w:line="240" w:lineRule="auto"/>
            </w:pPr>
            <w:r w:rsidRPr="00440463">
              <w:t>Are you currently receiving rehabilitation for an injury?</w:t>
            </w:r>
            <w:r w:rsidRPr="00440463">
              <w:tab/>
              <w:t>Yes / No</w:t>
            </w:r>
          </w:p>
          <w:p w14:paraId="12D24E77" w14:textId="77777777" w:rsidR="00F0512C" w:rsidRPr="00440463" w:rsidRDefault="00F0512C" w:rsidP="00F0512C">
            <w:pPr>
              <w:tabs>
                <w:tab w:val="right" w:pos="7715"/>
              </w:tabs>
              <w:spacing w:after="120" w:line="240" w:lineRule="auto"/>
            </w:pPr>
            <w:r w:rsidRPr="00440463">
              <w:t>Are you involved in any sport or recreational activity that may impact</w:t>
            </w:r>
            <w:r w:rsidRPr="00440463">
              <w:br/>
              <w:t xml:space="preserve">on your ability to do this job? </w:t>
            </w:r>
            <w:r w:rsidRPr="00440463">
              <w:tab/>
              <w:t>Yes / No</w:t>
            </w:r>
          </w:p>
          <w:p w14:paraId="2918D68A" w14:textId="77777777" w:rsidR="00F0512C" w:rsidRPr="00440463" w:rsidRDefault="00F0512C" w:rsidP="00F0512C">
            <w:pPr>
              <w:tabs>
                <w:tab w:val="right" w:pos="7715"/>
              </w:tabs>
              <w:spacing w:after="120" w:line="240" w:lineRule="auto"/>
            </w:pPr>
            <w:r w:rsidRPr="00440463">
              <w:t xml:space="preserve">Do you have any condition which may affect your ability to effectively carry </w:t>
            </w:r>
            <w:r w:rsidRPr="00440463">
              <w:br/>
              <w:t xml:space="preserve">out the functions / responsibilities </w:t>
            </w:r>
            <w:r w:rsidRPr="00440463">
              <w:rPr>
                <w:i/>
              </w:rPr>
              <w:t xml:space="preserve">(see below) </w:t>
            </w:r>
            <w:r w:rsidRPr="00440463">
              <w:t>of the position applied for?</w:t>
            </w:r>
            <w:r w:rsidRPr="00440463">
              <w:tab/>
              <w:t xml:space="preserve">Yes / No  </w:t>
            </w:r>
          </w:p>
          <w:p w14:paraId="05E14040" w14:textId="02BC434F" w:rsidR="00F0512C" w:rsidRDefault="00F0512C" w:rsidP="00A10AB9">
            <w:pPr>
              <w:pStyle w:val="ListParagraph"/>
              <w:numPr>
                <w:ilvl w:val="0"/>
                <w:numId w:val="1"/>
              </w:numPr>
              <w:spacing w:before="120" w:after="120" w:line="240" w:lineRule="auto"/>
              <w:ind w:left="714" w:hanging="357"/>
            </w:pPr>
            <w:r w:rsidRPr="00440463">
              <w:rPr>
                <w:b/>
              </w:rPr>
              <w:t xml:space="preserve">Responsibilities of positions in </w:t>
            </w:r>
            <w:r w:rsidR="00A10AB9">
              <w:rPr>
                <w:b/>
              </w:rPr>
              <w:t>the Factories</w:t>
            </w:r>
            <w:r w:rsidRPr="00440463">
              <w:rPr>
                <w:b/>
              </w:rPr>
              <w:t xml:space="preserve"> include</w:t>
            </w:r>
            <w:r w:rsidRPr="00440463">
              <w:t xml:space="preserve">:  Grading, packing, </w:t>
            </w:r>
            <w:r w:rsidRPr="00440463">
              <w:br/>
              <w:t xml:space="preserve">lifting up to </w:t>
            </w:r>
            <w:proofErr w:type="spellStart"/>
            <w:r w:rsidRPr="00440463">
              <w:t>20kg</w:t>
            </w:r>
            <w:proofErr w:type="spellEnd"/>
            <w:r w:rsidRPr="00440463">
              <w:t xml:space="preserve"> regularly, handling of food products, cleaning the factory, </w:t>
            </w:r>
            <w:r w:rsidRPr="00440463">
              <w:br/>
              <w:t xml:space="preserve">the wearing of Personal Protective Equipment.  All positions require standing </w:t>
            </w:r>
            <w:r w:rsidRPr="00440463">
              <w:br/>
              <w:t>for prolonged periods and a good level of fitness</w:t>
            </w:r>
            <w:r>
              <w:t xml:space="preserve"> is required</w:t>
            </w:r>
            <w:r w:rsidRPr="00440463">
              <w:t>.</w:t>
            </w:r>
          </w:p>
          <w:p w14:paraId="39DAD4D7" w14:textId="77777777" w:rsidR="00A10AB9" w:rsidRPr="00A10AB9" w:rsidRDefault="00A10AB9" w:rsidP="00A10AB9">
            <w:pPr>
              <w:pStyle w:val="ListParagraph"/>
              <w:spacing w:before="120" w:after="120" w:line="240" w:lineRule="auto"/>
              <w:ind w:left="714"/>
            </w:pPr>
          </w:p>
          <w:p w14:paraId="2D6A91C5" w14:textId="2B0A6AF8" w:rsidR="00F0512C" w:rsidRPr="00440463" w:rsidRDefault="00F0512C" w:rsidP="00F0512C">
            <w:pPr>
              <w:pStyle w:val="ListParagraph"/>
              <w:numPr>
                <w:ilvl w:val="0"/>
                <w:numId w:val="1"/>
              </w:numPr>
              <w:spacing w:before="120" w:after="120" w:line="240" w:lineRule="auto"/>
              <w:ind w:left="714" w:hanging="357"/>
            </w:pPr>
            <w:r w:rsidRPr="00440463">
              <w:rPr>
                <w:b/>
              </w:rPr>
              <w:t>Responsibilities of positions in Yard include</w:t>
            </w:r>
            <w:r w:rsidRPr="00440463">
              <w:t xml:space="preserve">: Working outdoors (all weather </w:t>
            </w:r>
            <w:r w:rsidRPr="00440463">
              <w:br/>
              <w:t>conditions), working inside chillers</w:t>
            </w:r>
            <w:r w:rsidR="00A10AB9">
              <w:t>.</w:t>
            </w:r>
          </w:p>
          <w:p w14:paraId="6C670715" w14:textId="77777777" w:rsidR="00F0512C" w:rsidRPr="00440463" w:rsidRDefault="00F0512C" w:rsidP="00F0512C">
            <w:pPr>
              <w:pStyle w:val="ListParagraph"/>
              <w:spacing w:after="0" w:line="240" w:lineRule="auto"/>
              <w:rPr>
                <w:sz w:val="16"/>
              </w:rPr>
            </w:pPr>
          </w:p>
          <w:p w14:paraId="091CF9A3" w14:textId="77777777" w:rsidR="00865DFB" w:rsidRDefault="00F0512C" w:rsidP="00F0512C">
            <w:r w:rsidRPr="00440463">
              <w:t>I</w:t>
            </w:r>
            <w:r w:rsidR="00865DFB">
              <w:t>f</w:t>
            </w:r>
            <w:r w:rsidRPr="00440463">
              <w:t xml:space="preserve"> YES provide details: </w:t>
            </w:r>
            <w:r w:rsidR="00A10AB9">
              <w:t>…………………………………………………………………………………………………………</w:t>
            </w:r>
            <w:r w:rsidR="000F3856">
              <w:t>…….</w:t>
            </w:r>
          </w:p>
          <w:p w14:paraId="20CD3CB5" w14:textId="7AEAC419" w:rsidR="000F3856" w:rsidRDefault="000F3856" w:rsidP="00F0512C">
            <w:r>
              <w:t>…………………………………………………………………………………………………………………………………………………</w:t>
            </w:r>
          </w:p>
        </w:tc>
      </w:tr>
      <w:tr w:rsidR="00F0512C" w14:paraId="49C92914" w14:textId="77777777" w:rsidTr="000F3856">
        <w:trPr>
          <w:trHeight w:val="6595"/>
        </w:trPr>
        <w:tc>
          <w:tcPr>
            <w:tcW w:w="1817" w:type="dxa"/>
          </w:tcPr>
          <w:p w14:paraId="22A59291" w14:textId="77777777" w:rsidR="00F0512C" w:rsidRDefault="00F0512C" w:rsidP="00A65BAB">
            <w:pPr>
              <w:rPr>
                <w:b/>
                <w:sz w:val="24"/>
                <w:szCs w:val="24"/>
              </w:rPr>
            </w:pPr>
          </w:p>
          <w:p w14:paraId="734D4F58" w14:textId="77777777" w:rsidR="00F0512C" w:rsidRDefault="00F0512C" w:rsidP="00F0512C">
            <w:pPr>
              <w:jc w:val="center"/>
              <w:rPr>
                <w:b/>
                <w:sz w:val="24"/>
                <w:szCs w:val="24"/>
              </w:rPr>
            </w:pPr>
          </w:p>
          <w:p w14:paraId="6097D95B" w14:textId="77777777" w:rsidR="00F0512C" w:rsidRDefault="00F0512C" w:rsidP="00F0512C">
            <w:pPr>
              <w:jc w:val="center"/>
              <w:rPr>
                <w:b/>
                <w:sz w:val="24"/>
                <w:szCs w:val="24"/>
              </w:rPr>
            </w:pPr>
          </w:p>
          <w:p w14:paraId="3E90149A" w14:textId="77777777" w:rsidR="00F0512C" w:rsidRDefault="00F0512C" w:rsidP="00F0512C">
            <w:pPr>
              <w:jc w:val="center"/>
              <w:rPr>
                <w:b/>
                <w:sz w:val="24"/>
                <w:szCs w:val="24"/>
              </w:rPr>
            </w:pPr>
          </w:p>
          <w:p w14:paraId="369FF9D0" w14:textId="77777777" w:rsidR="00F0512C" w:rsidRDefault="00F0512C" w:rsidP="00F0512C">
            <w:pPr>
              <w:jc w:val="center"/>
              <w:rPr>
                <w:b/>
                <w:sz w:val="24"/>
                <w:szCs w:val="24"/>
              </w:rPr>
            </w:pPr>
          </w:p>
          <w:p w14:paraId="6BF3703E" w14:textId="38733408" w:rsidR="00F0512C" w:rsidRDefault="00F0512C" w:rsidP="00F0512C">
            <w:pPr>
              <w:jc w:val="center"/>
            </w:pPr>
            <w:r w:rsidRPr="00440463">
              <w:rPr>
                <w:b/>
                <w:sz w:val="24"/>
                <w:szCs w:val="24"/>
              </w:rPr>
              <w:t>HEALTH INFORMATION</w:t>
            </w:r>
          </w:p>
        </w:tc>
        <w:tc>
          <w:tcPr>
            <w:tcW w:w="8639" w:type="dxa"/>
          </w:tcPr>
          <w:p w14:paraId="76F58A35" w14:textId="105A778F" w:rsidR="00F0512C" w:rsidRDefault="00F0512C" w:rsidP="00F0512C">
            <w:pPr>
              <w:spacing w:before="120" w:after="0" w:line="240" w:lineRule="auto"/>
              <w:jc w:val="both"/>
            </w:pPr>
            <w:r w:rsidRPr="00440463">
              <w:t xml:space="preserve">We need to be sure that we do not place anyone at risk when we assign staff to various roles.  Please indicate if you suffer from any of the following medical conditions or physical conditions that may affect your ability to safely perform the task you are applying for: </w:t>
            </w:r>
          </w:p>
          <w:p w14:paraId="64503825" w14:textId="77777777" w:rsidR="00A10AB9" w:rsidRPr="00440463" w:rsidRDefault="00A10AB9" w:rsidP="00F0512C">
            <w:pPr>
              <w:spacing w:before="120" w:after="0" w:line="240" w:lineRule="auto"/>
              <w:jc w:val="both"/>
            </w:pPr>
          </w:p>
          <w:p w14:paraId="0A52E8F8" w14:textId="37AF7C9A" w:rsidR="00F0512C" w:rsidRPr="00440463" w:rsidRDefault="00F0512C" w:rsidP="009E152D">
            <w:pPr>
              <w:tabs>
                <w:tab w:val="left" w:pos="2744"/>
                <w:tab w:val="left" w:pos="4416"/>
              </w:tabs>
              <w:spacing w:after="0" w:line="240" w:lineRule="auto"/>
              <w:ind w:left="51"/>
            </w:pPr>
            <w:r w:rsidRPr="00440463">
              <w:t>Hearing Loss</w:t>
            </w:r>
            <w:r>
              <w:t xml:space="preserve">                           </w:t>
            </w:r>
            <w:r w:rsidR="00F56AA8">
              <w:t xml:space="preserve">   </w:t>
            </w:r>
            <w:r>
              <w:t xml:space="preserve"> </w:t>
            </w:r>
            <w:r w:rsidRPr="00440463">
              <w:tab/>
            </w:r>
            <w:r w:rsidR="005F4C20" w:rsidRPr="00440463">
              <w:rPr>
                <w:sz w:val="28"/>
              </w:rPr>
              <w:sym w:font="Symbol" w:char="F0F0"/>
            </w:r>
            <w:r w:rsidRPr="00440463">
              <w:tab/>
              <w:t xml:space="preserve">Eye Conditions </w:t>
            </w:r>
            <w:r>
              <w:t xml:space="preserve">                                </w:t>
            </w:r>
            <w:r w:rsidR="005F4C20" w:rsidRPr="00440463">
              <w:rPr>
                <w:sz w:val="28"/>
              </w:rPr>
              <w:sym w:font="Symbol" w:char="F0F0"/>
            </w:r>
          </w:p>
          <w:p w14:paraId="29C01A68" w14:textId="7A057790" w:rsidR="00F0512C" w:rsidRPr="00440463" w:rsidRDefault="00F0512C" w:rsidP="009E152D">
            <w:pPr>
              <w:tabs>
                <w:tab w:val="left" w:pos="4416"/>
              </w:tabs>
              <w:spacing w:before="120" w:after="0" w:line="240" w:lineRule="auto"/>
              <w:ind w:left="51"/>
            </w:pPr>
            <w:r w:rsidRPr="00440463">
              <w:t>Chemical Sensitivity</w:t>
            </w:r>
            <w:r>
              <w:t xml:space="preserve">                   </w:t>
            </w:r>
            <w:r w:rsidR="005F4C20" w:rsidRPr="00440463">
              <w:rPr>
                <w:sz w:val="28"/>
              </w:rPr>
              <w:sym w:font="Symbol" w:char="F0F0"/>
            </w:r>
            <w:r w:rsidRPr="00440463">
              <w:tab/>
              <w:t>Heart Conditions</w:t>
            </w:r>
            <w:r>
              <w:t xml:space="preserve">                           </w:t>
            </w:r>
            <w:r w:rsidR="00F10BFA">
              <w:t xml:space="preserve"> </w:t>
            </w:r>
            <w:r w:rsidR="005F4C20">
              <w:t xml:space="preserve"> </w:t>
            </w:r>
            <w:r w:rsidR="005F4C20" w:rsidRPr="00440463">
              <w:rPr>
                <w:sz w:val="28"/>
              </w:rPr>
              <w:sym w:font="Symbol" w:char="F0F0"/>
            </w:r>
            <w:r>
              <w:t xml:space="preserve">  </w:t>
            </w:r>
          </w:p>
          <w:p w14:paraId="49C1D6FB" w14:textId="6E582924" w:rsidR="00F0512C" w:rsidRPr="00440463" w:rsidRDefault="00F0512C" w:rsidP="005F4C20">
            <w:pPr>
              <w:tabs>
                <w:tab w:val="left" w:pos="2744"/>
                <w:tab w:val="left" w:pos="4416"/>
              </w:tabs>
              <w:spacing w:before="120" w:after="0" w:line="240" w:lineRule="auto"/>
              <w:ind w:left="51"/>
            </w:pPr>
            <w:r w:rsidRPr="00440463">
              <w:t xml:space="preserve">Repetitive Strain Injury </w:t>
            </w:r>
            <w:r>
              <w:t xml:space="preserve">            </w:t>
            </w:r>
            <w:r w:rsidR="005F4C20" w:rsidRPr="00440463">
              <w:rPr>
                <w:sz w:val="28"/>
              </w:rPr>
              <w:sym w:font="Symbol" w:char="F0F0"/>
            </w:r>
            <w:r w:rsidRPr="00440463">
              <w:tab/>
              <w:t>Asthma</w:t>
            </w:r>
            <w:r>
              <w:t xml:space="preserve">                                           </w:t>
            </w:r>
            <w:r w:rsidR="00F10BFA">
              <w:t xml:space="preserve"> </w:t>
            </w:r>
            <w:r>
              <w:t xml:space="preserve"> </w:t>
            </w:r>
            <w:r w:rsidR="005F4C20" w:rsidRPr="00440463">
              <w:rPr>
                <w:sz w:val="28"/>
              </w:rPr>
              <w:sym w:font="Symbol" w:char="F0F0"/>
            </w:r>
          </w:p>
          <w:p w14:paraId="2C6134CD" w14:textId="54F31F7E" w:rsidR="00F0512C" w:rsidRPr="00440463" w:rsidRDefault="00F0512C" w:rsidP="005F4C20">
            <w:pPr>
              <w:tabs>
                <w:tab w:val="left" w:pos="2744"/>
                <w:tab w:val="left" w:pos="4416"/>
              </w:tabs>
              <w:spacing w:before="120" w:after="0" w:line="240" w:lineRule="auto"/>
              <w:ind w:left="51"/>
            </w:pPr>
            <w:r w:rsidRPr="00440463">
              <w:t xml:space="preserve">Shoulder /Neck / Back Pain </w:t>
            </w:r>
            <w:r>
              <w:t xml:space="preserve">     </w:t>
            </w:r>
            <w:r w:rsidR="005F4C20" w:rsidRPr="00440463">
              <w:rPr>
                <w:sz w:val="28"/>
              </w:rPr>
              <w:sym w:font="Symbol" w:char="F0F0"/>
            </w:r>
            <w:r w:rsidRPr="00440463">
              <w:tab/>
              <w:t>Epilepsy</w:t>
            </w:r>
            <w:r>
              <w:t xml:space="preserve">                                           </w:t>
            </w:r>
            <w:r w:rsidR="00F56AA8">
              <w:t xml:space="preserve"> </w:t>
            </w:r>
            <w:r w:rsidR="005F4C20" w:rsidRPr="00440463">
              <w:rPr>
                <w:sz w:val="28"/>
              </w:rPr>
              <w:sym w:font="Symbol" w:char="F0F0"/>
            </w:r>
          </w:p>
          <w:p w14:paraId="2833593E" w14:textId="10780754" w:rsidR="00F0512C" w:rsidRPr="00440463" w:rsidRDefault="00F0512C" w:rsidP="005F4C20">
            <w:pPr>
              <w:tabs>
                <w:tab w:val="left" w:pos="2744"/>
                <w:tab w:val="left" w:pos="4416"/>
              </w:tabs>
              <w:spacing w:before="120" w:after="0" w:line="240" w:lineRule="auto"/>
              <w:ind w:left="51"/>
            </w:pPr>
            <w:r w:rsidRPr="00440463">
              <w:t>Abnormal Blood Pressure</w:t>
            </w:r>
            <w:r>
              <w:t xml:space="preserve">         </w:t>
            </w:r>
            <w:r w:rsidR="005F4C20" w:rsidRPr="00440463">
              <w:rPr>
                <w:sz w:val="28"/>
              </w:rPr>
              <w:sym w:font="Symbol" w:char="F0F0"/>
            </w:r>
            <w:r w:rsidRPr="00440463">
              <w:tab/>
              <w:t>Muscle Pain / Discomfort</w:t>
            </w:r>
            <w:r>
              <w:t xml:space="preserve">             </w:t>
            </w:r>
            <w:r w:rsidR="005F4C20" w:rsidRPr="00440463">
              <w:rPr>
                <w:sz w:val="28"/>
              </w:rPr>
              <w:sym w:font="Symbol" w:char="F0F0"/>
            </w:r>
          </w:p>
          <w:p w14:paraId="54F35EE9" w14:textId="7E52400E" w:rsidR="00F0512C" w:rsidRPr="00F0512C" w:rsidRDefault="00F0512C" w:rsidP="005F4C20">
            <w:pPr>
              <w:tabs>
                <w:tab w:val="left" w:pos="2744"/>
                <w:tab w:val="left" w:pos="4416"/>
              </w:tabs>
              <w:spacing w:before="120" w:after="0" w:line="240" w:lineRule="auto"/>
              <w:ind w:left="51"/>
              <w:rPr>
                <w:sz w:val="32"/>
                <w:szCs w:val="32"/>
              </w:rPr>
            </w:pPr>
            <w:r w:rsidRPr="00440463">
              <w:t>Arthritis</w:t>
            </w:r>
            <w:r>
              <w:t xml:space="preserve">                                        </w:t>
            </w:r>
            <w:r w:rsidR="005F4C20" w:rsidRPr="00440463">
              <w:rPr>
                <w:sz w:val="28"/>
              </w:rPr>
              <w:sym w:font="Symbol" w:char="F0F0"/>
            </w:r>
            <w:r w:rsidRPr="00440463">
              <w:tab/>
              <w:t>Surgical Procedures</w:t>
            </w:r>
            <w:r>
              <w:t xml:space="preserve">                       </w:t>
            </w:r>
            <w:r w:rsidR="005F4C20" w:rsidRPr="00440463">
              <w:rPr>
                <w:sz w:val="28"/>
              </w:rPr>
              <w:sym w:font="Symbol" w:char="F0F0"/>
            </w:r>
          </w:p>
          <w:p w14:paraId="17E37C7E" w14:textId="22669F34" w:rsidR="00F0512C" w:rsidRPr="00440463" w:rsidRDefault="00F0512C" w:rsidP="00F56AA8">
            <w:pPr>
              <w:tabs>
                <w:tab w:val="left" w:pos="4416"/>
              </w:tabs>
              <w:spacing w:before="120" w:after="0" w:line="240" w:lineRule="auto"/>
              <w:ind w:left="51" w:right="-139"/>
            </w:pPr>
            <w:r w:rsidRPr="00440463">
              <w:t>Diabetes</w:t>
            </w:r>
            <w:r>
              <w:t xml:space="preserve">                                      </w:t>
            </w:r>
            <w:r w:rsidRPr="00F0512C">
              <w:rPr>
                <w:sz w:val="32"/>
                <w:szCs w:val="32"/>
              </w:rPr>
              <w:t xml:space="preserve"> </w:t>
            </w:r>
            <w:r w:rsidR="005F4C20" w:rsidRPr="00440463">
              <w:rPr>
                <w:sz w:val="28"/>
              </w:rPr>
              <w:sym w:font="Symbol" w:char="F0F0"/>
            </w:r>
            <w:r w:rsidRPr="00440463">
              <w:tab/>
              <w:t>Motion Sickness</w:t>
            </w:r>
            <w:r>
              <w:t xml:space="preserve">                            </w:t>
            </w:r>
            <w:r w:rsidRPr="00F0512C">
              <w:rPr>
                <w:sz w:val="32"/>
                <w:szCs w:val="32"/>
              </w:rPr>
              <w:t xml:space="preserve"> </w:t>
            </w:r>
            <w:r w:rsidR="005F4C20" w:rsidRPr="00440463">
              <w:rPr>
                <w:sz w:val="28"/>
              </w:rPr>
              <w:sym w:font="Symbol" w:char="F0F0"/>
            </w:r>
            <w:r w:rsidRPr="00F0512C">
              <w:rPr>
                <w:sz w:val="32"/>
                <w:szCs w:val="32"/>
              </w:rPr>
              <w:t xml:space="preserve"> </w:t>
            </w:r>
          </w:p>
          <w:p w14:paraId="0D2BAAD8" w14:textId="77777777" w:rsidR="00F0512C" w:rsidRPr="00440463" w:rsidRDefault="00F0512C" w:rsidP="00F0512C">
            <w:pPr>
              <w:tabs>
                <w:tab w:val="left" w:pos="4416"/>
              </w:tabs>
              <w:spacing w:after="0" w:line="240" w:lineRule="auto"/>
            </w:pPr>
          </w:p>
          <w:p w14:paraId="5F45D55E" w14:textId="77777777" w:rsidR="00F0512C" w:rsidRPr="00440463" w:rsidRDefault="00F0512C" w:rsidP="00F0512C">
            <w:pPr>
              <w:tabs>
                <w:tab w:val="right" w:leader="dot" w:pos="8423"/>
                <w:tab w:val="right" w:leader="dot" w:pos="8505"/>
              </w:tabs>
              <w:spacing w:after="120" w:line="240" w:lineRule="auto"/>
            </w:pPr>
            <w:r w:rsidRPr="00440463">
              <w:t>Any other medical concerns:</w:t>
            </w:r>
            <w:r w:rsidRPr="00440463">
              <w:tab/>
            </w:r>
          </w:p>
          <w:p w14:paraId="15175A22" w14:textId="77777777" w:rsidR="00F0512C" w:rsidRDefault="00F0512C" w:rsidP="00F0512C">
            <w:pPr>
              <w:tabs>
                <w:tab w:val="right" w:leader="dot" w:pos="8423"/>
                <w:tab w:val="right" w:leader="dot" w:pos="8505"/>
              </w:tabs>
              <w:spacing w:after="120" w:line="240" w:lineRule="auto"/>
            </w:pPr>
            <w:r w:rsidRPr="00440463">
              <w:tab/>
            </w:r>
          </w:p>
          <w:p w14:paraId="2FB06443" w14:textId="0A386B83" w:rsidR="000F3856" w:rsidRPr="00440463" w:rsidRDefault="000F3856" w:rsidP="00F0512C">
            <w:pPr>
              <w:tabs>
                <w:tab w:val="right" w:leader="dot" w:pos="8423"/>
                <w:tab w:val="right" w:leader="dot" w:pos="8505"/>
              </w:tabs>
              <w:spacing w:after="120" w:line="240" w:lineRule="auto"/>
            </w:pPr>
            <w:r>
              <w:t>…………………………………………………………………………………………………………………………………………………</w:t>
            </w:r>
          </w:p>
          <w:p w14:paraId="7525E4D8" w14:textId="0068F01A" w:rsidR="000F3856" w:rsidRPr="000F3856" w:rsidRDefault="00F0512C" w:rsidP="005F4C20">
            <w:pPr>
              <w:tabs>
                <w:tab w:val="right" w:pos="7715"/>
              </w:tabs>
              <w:spacing w:after="120" w:line="240" w:lineRule="auto"/>
              <w:rPr>
                <w:b/>
                <w:sz w:val="20"/>
                <w:szCs w:val="20"/>
              </w:rPr>
            </w:pPr>
            <w:r w:rsidRPr="00440463">
              <w:rPr>
                <w:b/>
                <w:sz w:val="20"/>
                <w:szCs w:val="20"/>
              </w:rPr>
              <w:t>NB:  Answers that indicate an existing injury or condition will be considered on an individual basis and will not automatically prevent you from being employed.</w:t>
            </w:r>
          </w:p>
        </w:tc>
      </w:tr>
    </w:tbl>
    <w:p w14:paraId="457A28B7" w14:textId="4EAAE630" w:rsidR="005F4C20" w:rsidRDefault="005F4C20"/>
    <w:tbl>
      <w:tblPr>
        <w:tblStyle w:val="TableGrid"/>
        <w:tblW w:w="10485" w:type="dxa"/>
        <w:tblLook w:val="04A0" w:firstRow="1" w:lastRow="0" w:firstColumn="1" w:lastColumn="0" w:noHBand="0" w:noVBand="1"/>
      </w:tblPr>
      <w:tblGrid>
        <w:gridCol w:w="1569"/>
        <w:gridCol w:w="8916"/>
      </w:tblGrid>
      <w:tr w:rsidR="005F4C20" w14:paraId="59B72A09" w14:textId="77777777" w:rsidTr="003A2A2B">
        <w:trPr>
          <w:trHeight w:val="423"/>
        </w:trPr>
        <w:tc>
          <w:tcPr>
            <w:tcW w:w="10485" w:type="dxa"/>
            <w:gridSpan w:val="2"/>
          </w:tcPr>
          <w:p w14:paraId="0FFF8C54" w14:textId="18B9A3BE" w:rsidR="005F4C20" w:rsidRDefault="005F4C20" w:rsidP="005F4C20">
            <w:pPr>
              <w:spacing w:after="160" w:line="259" w:lineRule="auto"/>
              <w:jc w:val="center"/>
            </w:pPr>
            <w:r>
              <w:lastRenderedPageBreak/>
              <w:br w:type="page"/>
            </w:r>
            <w:proofErr w:type="spellStart"/>
            <w:r w:rsidRPr="00440463">
              <w:rPr>
                <w:b/>
                <w:sz w:val="24"/>
                <w:szCs w:val="24"/>
              </w:rPr>
              <w:t>CEDENCO</w:t>
            </w:r>
            <w:proofErr w:type="spellEnd"/>
            <w:r w:rsidRPr="00440463">
              <w:rPr>
                <w:b/>
                <w:sz w:val="24"/>
                <w:szCs w:val="24"/>
              </w:rPr>
              <w:t xml:space="preserve"> REQUIREMENTS </w:t>
            </w:r>
          </w:p>
        </w:tc>
      </w:tr>
      <w:tr w:rsidR="007E138C" w14:paraId="16E25483" w14:textId="77777777" w:rsidTr="007E138C">
        <w:trPr>
          <w:trHeight w:val="3619"/>
        </w:trPr>
        <w:tc>
          <w:tcPr>
            <w:tcW w:w="1569" w:type="dxa"/>
          </w:tcPr>
          <w:p w14:paraId="0610A468" w14:textId="77777777" w:rsidR="007E138C" w:rsidRDefault="007E138C" w:rsidP="005F4C20">
            <w:pPr>
              <w:spacing w:after="160" w:line="259" w:lineRule="auto"/>
              <w:jc w:val="center"/>
              <w:rPr>
                <w:b/>
                <w:sz w:val="24"/>
                <w:szCs w:val="24"/>
              </w:rPr>
            </w:pPr>
          </w:p>
          <w:p w14:paraId="0D723482" w14:textId="77777777" w:rsidR="007E138C" w:rsidRDefault="007E138C" w:rsidP="005F4C20">
            <w:pPr>
              <w:spacing w:after="160" w:line="259" w:lineRule="auto"/>
              <w:jc w:val="center"/>
              <w:rPr>
                <w:b/>
                <w:sz w:val="24"/>
                <w:szCs w:val="24"/>
              </w:rPr>
            </w:pPr>
          </w:p>
          <w:p w14:paraId="4F8A7BAE" w14:textId="054125AB" w:rsidR="007E138C" w:rsidRDefault="007E138C" w:rsidP="005F4C20">
            <w:pPr>
              <w:spacing w:after="160" w:line="259" w:lineRule="auto"/>
              <w:jc w:val="center"/>
              <w:rPr>
                <w:b/>
                <w:sz w:val="24"/>
                <w:szCs w:val="24"/>
              </w:rPr>
            </w:pPr>
            <w:r>
              <w:rPr>
                <w:b/>
                <w:sz w:val="24"/>
                <w:szCs w:val="24"/>
              </w:rPr>
              <w:t>Location</w:t>
            </w:r>
          </w:p>
          <w:p w14:paraId="3D738C4A" w14:textId="14D9D784" w:rsidR="007E138C" w:rsidRDefault="007E138C" w:rsidP="005F4C20">
            <w:pPr>
              <w:spacing w:after="160" w:line="259" w:lineRule="auto"/>
              <w:jc w:val="center"/>
              <w:rPr>
                <w:b/>
                <w:sz w:val="24"/>
                <w:szCs w:val="24"/>
              </w:rPr>
            </w:pPr>
            <w:r>
              <w:rPr>
                <w:b/>
                <w:sz w:val="24"/>
                <w:szCs w:val="24"/>
              </w:rPr>
              <w:t>&amp;</w:t>
            </w:r>
          </w:p>
          <w:p w14:paraId="65AC7DD7" w14:textId="6BE8EC43" w:rsidR="007E138C" w:rsidRDefault="007E138C" w:rsidP="00F56AA8">
            <w:pPr>
              <w:spacing w:after="0" w:line="259" w:lineRule="auto"/>
              <w:jc w:val="center"/>
              <w:rPr>
                <w:b/>
                <w:sz w:val="24"/>
                <w:szCs w:val="24"/>
              </w:rPr>
            </w:pPr>
            <w:r>
              <w:rPr>
                <w:b/>
                <w:sz w:val="24"/>
                <w:szCs w:val="24"/>
              </w:rPr>
              <w:t>Availability</w:t>
            </w:r>
          </w:p>
          <w:p w14:paraId="62D48BF6" w14:textId="77777777" w:rsidR="007E138C" w:rsidRPr="005F4C20" w:rsidRDefault="007E138C" w:rsidP="004E326F"/>
        </w:tc>
        <w:tc>
          <w:tcPr>
            <w:tcW w:w="8916" w:type="dxa"/>
          </w:tcPr>
          <w:p w14:paraId="639D6F62" w14:textId="77777777" w:rsidR="007E138C" w:rsidRDefault="007E138C" w:rsidP="004E326F">
            <w:pPr>
              <w:spacing w:after="0" w:line="240" w:lineRule="auto"/>
              <w:rPr>
                <w:b/>
              </w:rPr>
            </w:pPr>
          </w:p>
          <w:p w14:paraId="4D9C05DE" w14:textId="556E569B" w:rsidR="007E138C" w:rsidRPr="007E138C" w:rsidRDefault="007E138C" w:rsidP="004E326F">
            <w:pPr>
              <w:spacing w:after="0" w:line="240" w:lineRule="auto"/>
              <w:rPr>
                <w:bCs/>
              </w:rPr>
            </w:pPr>
            <w:r>
              <w:rPr>
                <w:b/>
              </w:rPr>
              <w:t xml:space="preserve">I am wanting to apply for the </w:t>
            </w:r>
            <w:r>
              <w:rPr>
                <w:bCs/>
              </w:rPr>
              <w:t>(please circle)</w:t>
            </w:r>
            <w:r>
              <w:rPr>
                <w:bCs/>
              </w:rPr>
              <w:t xml:space="preserve">           </w:t>
            </w:r>
            <w:r>
              <w:rPr>
                <w:b/>
              </w:rPr>
              <w:t xml:space="preserve"> Hasting Site                   Gisborne Site</w:t>
            </w:r>
          </w:p>
          <w:p w14:paraId="5669A34E" w14:textId="77777777" w:rsidR="007E138C" w:rsidRDefault="007E138C" w:rsidP="004E326F">
            <w:pPr>
              <w:spacing w:after="0" w:line="240" w:lineRule="auto"/>
              <w:rPr>
                <w:b/>
              </w:rPr>
            </w:pPr>
          </w:p>
          <w:p w14:paraId="38094F60" w14:textId="77777777" w:rsidR="007E138C" w:rsidRDefault="007E138C" w:rsidP="004E326F">
            <w:pPr>
              <w:spacing w:after="0" w:line="240" w:lineRule="auto"/>
              <w:rPr>
                <w:b/>
              </w:rPr>
            </w:pPr>
          </w:p>
          <w:p w14:paraId="6308B0F5" w14:textId="33DC4DD3" w:rsidR="007E138C" w:rsidRPr="00440463" w:rsidRDefault="007E138C" w:rsidP="004E326F">
            <w:pPr>
              <w:spacing w:after="0" w:line="240" w:lineRule="auto"/>
              <w:rPr>
                <w:b/>
              </w:rPr>
            </w:pPr>
            <w:r>
              <w:rPr>
                <w:b/>
              </w:rPr>
              <w:t>Hours I am available to work are</w:t>
            </w:r>
            <w:r w:rsidRPr="007E138C">
              <w:rPr>
                <w:bCs/>
              </w:rPr>
              <w:t>………………………………………………………………………………………</w:t>
            </w:r>
            <w:r>
              <w:rPr>
                <w:bCs/>
              </w:rPr>
              <w:t>…</w:t>
            </w:r>
            <w:r>
              <w:t>….</w:t>
            </w:r>
            <w:r w:rsidRPr="00440463">
              <w:tab/>
            </w:r>
            <w:r w:rsidRPr="00440463">
              <w:tab/>
            </w:r>
            <w:r w:rsidRPr="00440463">
              <w:tab/>
            </w:r>
            <w:r w:rsidRPr="00440463">
              <w:tab/>
            </w:r>
            <w:r w:rsidRPr="00440463">
              <w:tab/>
            </w:r>
            <w:r w:rsidRPr="00440463">
              <w:tab/>
            </w:r>
            <w:r w:rsidRPr="00440463">
              <w:tab/>
            </w:r>
          </w:p>
          <w:p w14:paraId="558416CB" w14:textId="77777777" w:rsidR="007E138C" w:rsidRPr="007E138C" w:rsidRDefault="007E138C" w:rsidP="005F4C20">
            <w:pPr>
              <w:spacing w:before="120" w:after="0" w:line="240" w:lineRule="auto"/>
              <w:rPr>
                <w:bCs/>
              </w:rPr>
            </w:pPr>
            <w:r w:rsidRPr="007E138C">
              <w:rPr>
                <w:bCs/>
              </w:rPr>
              <w:t>NB: Hours of work are subject to change with the needs of production or specific requirements within a role.</w:t>
            </w:r>
          </w:p>
          <w:p w14:paraId="476B410A" w14:textId="77777777" w:rsidR="007E138C" w:rsidRPr="00440463" w:rsidRDefault="007E138C" w:rsidP="005F4C20">
            <w:pPr>
              <w:tabs>
                <w:tab w:val="right" w:pos="7715"/>
              </w:tabs>
              <w:spacing w:after="120" w:line="240" w:lineRule="auto"/>
              <w:jc w:val="both"/>
            </w:pPr>
            <w:r w:rsidRPr="00440463">
              <w:t>Are you prepared to work Weekends and Stat holidays</w:t>
            </w:r>
            <w:r w:rsidRPr="00440463">
              <w:tab/>
              <w:t>Yes / No</w:t>
            </w:r>
          </w:p>
          <w:p w14:paraId="78AAE78F" w14:textId="77777777" w:rsidR="007E138C" w:rsidRPr="00440463" w:rsidRDefault="007E138C" w:rsidP="005F4C20">
            <w:pPr>
              <w:tabs>
                <w:tab w:val="right" w:pos="7715"/>
              </w:tabs>
              <w:spacing w:after="120" w:line="240" w:lineRule="auto"/>
              <w:jc w:val="both"/>
            </w:pPr>
            <w:r w:rsidRPr="00440463">
              <w:t>Have you worked shift work before?</w:t>
            </w:r>
            <w:r w:rsidRPr="00440463">
              <w:tab/>
              <w:t>Yes / No</w:t>
            </w:r>
          </w:p>
          <w:p w14:paraId="0F0A3D67" w14:textId="4F824B5D" w:rsidR="007E138C" w:rsidRPr="004E326F" w:rsidRDefault="007E138C" w:rsidP="004E326F">
            <w:pPr>
              <w:tabs>
                <w:tab w:val="right" w:leader="dot" w:pos="8423"/>
                <w:tab w:val="right" w:leader="dot" w:pos="8505"/>
              </w:tabs>
              <w:spacing w:after="120" w:line="240" w:lineRule="auto"/>
              <w:rPr>
                <w:sz w:val="12"/>
                <w:szCs w:val="12"/>
              </w:rPr>
            </w:pPr>
            <w:r w:rsidRPr="00440463">
              <w:t xml:space="preserve">Are there reasons we should be aware of that would prevent you working </w:t>
            </w:r>
            <w:r w:rsidRPr="00440463">
              <w:br/>
              <w:t>certain days / hours?</w:t>
            </w:r>
            <w:r w:rsidRPr="00440463">
              <w:tab/>
            </w:r>
          </w:p>
        </w:tc>
      </w:tr>
      <w:tr w:rsidR="004E326F" w14:paraId="5D68C8B6" w14:textId="77777777" w:rsidTr="00D81131">
        <w:trPr>
          <w:trHeight w:val="332"/>
        </w:trPr>
        <w:tc>
          <w:tcPr>
            <w:tcW w:w="10485" w:type="dxa"/>
            <w:gridSpan w:val="2"/>
            <w:vAlign w:val="center"/>
          </w:tcPr>
          <w:p w14:paraId="6CBE58FD" w14:textId="7519610B" w:rsidR="004E326F" w:rsidRPr="00440463" w:rsidRDefault="004E326F" w:rsidP="004E326F">
            <w:pPr>
              <w:spacing w:before="120" w:after="0" w:line="240" w:lineRule="auto"/>
              <w:jc w:val="center"/>
              <w:rPr>
                <w:b/>
              </w:rPr>
            </w:pPr>
            <w:r w:rsidRPr="00440463">
              <w:rPr>
                <w:b/>
                <w:sz w:val="24"/>
                <w:szCs w:val="24"/>
              </w:rPr>
              <w:t>EDUCATION / QUALIFICATIONS</w:t>
            </w:r>
          </w:p>
        </w:tc>
      </w:tr>
      <w:tr w:rsidR="004E326F" w14:paraId="33D0E964" w14:textId="77777777" w:rsidTr="004E326F">
        <w:trPr>
          <w:trHeight w:val="2253"/>
        </w:trPr>
        <w:tc>
          <w:tcPr>
            <w:tcW w:w="1569" w:type="dxa"/>
            <w:vAlign w:val="center"/>
          </w:tcPr>
          <w:p w14:paraId="084F75C1" w14:textId="77777777" w:rsidR="004E326F" w:rsidRPr="00440463" w:rsidRDefault="004E326F" w:rsidP="004E326F">
            <w:pPr>
              <w:spacing w:after="0" w:line="240" w:lineRule="auto"/>
              <w:jc w:val="center"/>
              <w:rPr>
                <w:b/>
                <w:sz w:val="24"/>
                <w:szCs w:val="24"/>
              </w:rPr>
            </w:pPr>
            <w:r w:rsidRPr="00440463">
              <w:rPr>
                <w:b/>
                <w:sz w:val="24"/>
                <w:szCs w:val="24"/>
              </w:rPr>
              <w:t>VERBAL</w:t>
            </w:r>
          </w:p>
          <w:p w14:paraId="6B653485" w14:textId="77777777" w:rsidR="004E326F" w:rsidRPr="00440463" w:rsidRDefault="004E326F" w:rsidP="004E326F">
            <w:pPr>
              <w:spacing w:after="0" w:line="240" w:lineRule="auto"/>
              <w:jc w:val="center"/>
              <w:rPr>
                <w:b/>
                <w:sz w:val="24"/>
                <w:szCs w:val="24"/>
              </w:rPr>
            </w:pPr>
            <w:r w:rsidRPr="00440463">
              <w:rPr>
                <w:b/>
                <w:sz w:val="24"/>
                <w:szCs w:val="24"/>
              </w:rPr>
              <w:t>READING WRITING</w:t>
            </w:r>
          </w:p>
          <w:p w14:paraId="249CB021" w14:textId="77777777" w:rsidR="004E326F" w:rsidRPr="00440463" w:rsidRDefault="004E326F" w:rsidP="004E326F">
            <w:pPr>
              <w:spacing w:after="0" w:line="240" w:lineRule="auto"/>
              <w:jc w:val="center"/>
              <w:rPr>
                <w:b/>
                <w:sz w:val="24"/>
                <w:szCs w:val="24"/>
              </w:rPr>
            </w:pPr>
            <w:r w:rsidRPr="00440463">
              <w:rPr>
                <w:b/>
                <w:sz w:val="24"/>
                <w:szCs w:val="24"/>
              </w:rPr>
              <w:t>NUMERACY</w:t>
            </w:r>
          </w:p>
          <w:p w14:paraId="29DD8790" w14:textId="2A1DA55A" w:rsidR="004E326F" w:rsidRPr="00440463" w:rsidRDefault="004E326F" w:rsidP="004E326F">
            <w:pPr>
              <w:spacing w:after="160" w:line="259" w:lineRule="auto"/>
              <w:jc w:val="center"/>
              <w:rPr>
                <w:b/>
                <w:sz w:val="24"/>
                <w:szCs w:val="24"/>
              </w:rPr>
            </w:pPr>
            <w:r w:rsidRPr="00440463">
              <w:rPr>
                <w:b/>
                <w:sz w:val="24"/>
                <w:szCs w:val="24"/>
              </w:rPr>
              <w:t>SKILLS</w:t>
            </w:r>
          </w:p>
        </w:tc>
        <w:tc>
          <w:tcPr>
            <w:tcW w:w="8916" w:type="dxa"/>
          </w:tcPr>
          <w:p w14:paraId="47507F7A" w14:textId="77777777" w:rsidR="004E326F" w:rsidRPr="00440463" w:rsidRDefault="004E326F" w:rsidP="004E326F">
            <w:pPr>
              <w:spacing w:before="120" w:after="120" w:line="240" w:lineRule="auto"/>
              <w:rPr>
                <w:b/>
              </w:rPr>
            </w:pPr>
            <w:r>
              <w:rPr>
                <w:b/>
              </w:rPr>
              <w:t>S</w:t>
            </w:r>
            <w:r w:rsidRPr="00440463">
              <w:rPr>
                <w:b/>
              </w:rPr>
              <w:t>ome (but not all) roles require a good competency of verbal communication skills in English,</w:t>
            </w:r>
            <w:r>
              <w:rPr>
                <w:b/>
              </w:rPr>
              <w:t xml:space="preserve"> </w:t>
            </w:r>
            <w:r w:rsidRPr="00440463">
              <w:rPr>
                <w:b/>
              </w:rPr>
              <w:t xml:space="preserve">and/or good reading /writing /numeracy skills.  Please circle your level of ability: </w:t>
            </w:r>
          </w:p>
          <w:p w14:paraId="76373738" w14:textId="77777777" w:rsidR="004E326F" w:rsidRPr="00440463" w:rsidRDefault="004E326F" w:rsidP="004E326F">
            <w:pPr>
              <w:tabs>
                <w:tab w:val="left" w:pos="1979"/>
              </w:tabs>
              <w:spacing w:after="120" w:line="240" w:lineRule="auto"/>
              <w:rPr>
                <w:b/>
              </w:rPr>
            </w:pPr>
            <w:r w:rsidRPr="00440463">
              <w:rPr>
                <w:b/>
              </w:rPr>
              <w:t>Verbal English:</w:t>
            </w:r>
            <w:r w:rsidRPr="00440463">
              <w:rPr>
                <w:b/>
              </w:rPr>
              <w:tab/>
              <w:t>Poor / Average / Excellent</w:t>
            </w:r>
          </w:p>
          <w:p w14:paraId="3F4E5F9F" w14:textId="77777777" w:rsidR="004E326F" w:rsidRPr="00440463" w:rsidRDefault="004E326F" w:rsidP="004E326F">
            <w:pPr>
              <w:tabs>
                <w:tab w:val="left" w:pos="1979"/>
              </w:tabs>
              <w:spacing w:after="120" w:line="240" w:lineRule="auto"/>
              <w:rPr>
                <w:b/>
              </w:rPr>
            </w:pPr>
            <w:r w:rsidRPr="00440463">
              <w:rPr>
                <w:b/>
              </w:rPr>
              <w:t>Written English:</w:t>
            </w:r>
            <w:r w:rsidRPr="00440463">
              <w:rPr>
                <w:b/>
              </w:rPr>
              <w:tab/>
              <w:t>Poor / Average / Excellent</w:t>
            </w:r>
          </w:p>
          <w:p w14:paraId="3CB72F67" w14:textId="77777777" w:rsidR="004E326F" w:rsidRPr="00440463" w:rsidRDefault="004E326F" w:rsidP="004E326F">
            <w:pPr>
              <w:tabs>
                <w:tab w:val="left" w:pos="1979"/>
              </w:tabs>
              <w:spacing w:after="120" w:line="240" w:lineRule="auto"/>
              <w:rPr>
                <w:b/>
              </w:rPr>
            </w:pPr>
            <w:r w:rsidRPr="00440463">
              <w:rPr>
                <w:b/>
              </w:rPr>
              <w:t>Reading English:</w:t>
            </w:r>
            <w:r w:rsidRPr="00440463">
              <w:rPr>
                <w:b/>
              </w:rPr>
              <w:tab/>
              <w:t>Poor / Average / Excellent</w:t>
            </w:r>
          </w:p>
          <w:p w14:paraId="05CF7D1F" w14:textId="754DF13D" w:rsidR="004E326F" w:rsidRDefault="004E326F" w:rsidP="004E326F">
            <w:pPr>
              <w:spacing w:before="120" w:after="0" w:line="240" w:lineRule="auto"/>
              <w:rPr>
                <w:b/>
              </w:rPr>
            </w:pPr>
            <w:r w:rsidRPr="00440463">
              <w:rPr>
                <w:b/>
              </w:rPr>
              <w:t>Numeracy:</w:t>
            </w:r>
            <w:r w:rsidRPr="00440463">
              <w:rPr>
                <w:b/>
              </w:rPr>
              <w:tab/>
            </w:r>
            <w:r>
              <w:rPr>
                <w:b/>
              </w:rPr>
              <w:t xml:space="preserve">           </w:t>
            </w:r>
            <w:r w:rsidR="00F10BFA">
              <w:rPr>
                <w:b/>
              </w:rPr>
              <w:t xml:space="preserve">      </w:t>
            </w:r>
            <w:r w:rsidRPr="00440463">
              <w:rPr>
                <w:b/>
              </w:rPr>
              <w:t>Poor / Average / Excellent</w:t>
            </w:r>
          </w:p>
          <w:p w14:paraId="32A66080" w14:textId="5AA257AF" w:rsidR="004E326F" w:rsidRPr="004E326F" w:rsidRDefault="004E326F" w:rsidP="004E326F">
            <w:pPr>
              <w:spacing w:before="120" w:after="0" w:line="240" w:lineRule="auto"/>
              <w:rPr>
                <w:b/>
                <w:sz w:val="16"/>
                <w:szCs w:val="16"/>
              </w:rPr>
            </w:pPr>
          </w:p>
        </w:tc>
      </w:tr>
      <w:tr w:rsidR="004E326F" w14:paraId="1FCE82A3" w14:textId="77777777" w:rsidTr="004E326F">
        <w:trPr>
          <w:trHeight w:val="1557"/>
        </w:trPr>
        <w:tc>
          <w:tcPr>
            <w:tcW w:w="1569" w:type="dxa"/>
          </w:tcPr>
          <w:p w14:paraId="4F1D8449" w14:textId="77777777" w:rsidR="004E326F" w:rsidRDefault="004E326F" w:rsidP="004E326F">
            <w:pPr>
              <w:jc w:val="center"/>
              <w:rPr>
                <w:b/>
                <w:sz w:val="24"/>
                <w:szCs w:val="24"/>
              </w:rPr>
            </w:pPr>
          </w:p>
          <w:p w14:paraId="063CCF73" w14:textId="3A68D164" w:rsidR="004E326F" w:rsidRPr="00440463" w:rsidRDefault="004E326F" w:rsidP="004E326F">
            <w:pPr>
              <w:spacing w:after="0" w:line="240" w:lineRule="auto"/>
              <w:jc w:val="center"/>
              <w:rPr>
                <w:b/>
                <w:sz w:val="24"/>
                <w:szCs w:val="24"/>
              </w:rPr>
            </w:pPr>
            <w:r w:rsidRPr="00440463">
              <w:rPr>
                <w:b/>
                <w:sz w:val="24"/>
                <w:szCs w:val="24"/>
              </w:rPr>
              <w:t>EDUCATION</w:t>
            </w:r>
          </w:p>
        </w:tc>
        <w:tc>
          <w:tcPr>
            <w:tcW w:w="8916" w:type="dxa"/>
          </w:tcPr>
          <w:p w14:paraId="6235C03E" w14:textId="77777777" w:rsidR="004E326F" w:rsidRDefault="004E326F" w:rsidP="004E326F">
            <w:pPr>
              <w:tabs>
                <w:tab w:val="right" w:leader="dot" w:pos="8423"/>
                <w:tab w:val="right" w:leader="dot" w:pos="8505"/>
              </w:tabs>
              <w:spacing w:before="240" w:after="120" w:line="240" w:lineRule="auto"/>
            </w:pPr>
            <w:r w:rsidRPr="00440463">
              <w:t>High School / Tertiary Qualifications Attained:</w:t>
            </w:r>
            <w:r w:rsidRPr="00440463">
              <w:tab/>
            </w:r>
          </w:p>
          <w:p w14:paraId="431CFF56" w14:textId="77777777" w:rsidR="004E326F" w:rsidRDefault="004E326F" w:rsidP="004E326F">
            <w:pPr>
              <w:tabs>
                <w:tab w:val="right" w:pos="7715"/>
              </w:tabs>
              <w:spacing w:after="120" w:line="240" w:lineRule="auto"/>
            </w:pPr>
            <w:r w:rsidRPr="00440463">
              <w:t xml:space="preserve">Do you have any other qualifications / certificates that may be relevant? </w:t>
            </w:r>
            <w:r w:rsidRPr="00440463">
              <w:tab/>
              <w:t>Yes / No</w:t>
            </w:r>
          </w:p>
          <w:p w14:paraId="65EF1391" w14:textId="21B66578" w:rsidR="004E326F" w:rsidRPr="004E326F" w:rsidRDefault="004E326F" w:rsidP="004E326F">
            <w:pPr>
              <w:tabs>
                <w:tab w:val="right" w:pos="7715"/>
              </w:tabs>
              <w:spacing w:after="120" w:line="240" w:lineRule="auto"/>
            </w:pPr>
            <w:r>
              <w:t>…………………………………………………………………………………………………………………………………………</w:t>
            </w:r>
            <w:r w:rsidR="00A10AB9">
              <w:t>………</w:t>
            </w:r>
          </w:p>
        </w:tc>
      </w:tr>
    </w:tbl>
    <w:p w14:paraId="3A85C139" w14:textId="77777777" w:rsidR="004E326F" w:rsidRDefault="004E326F"/>
    <w:tbl>
      <w:tblPr>
        <w:tblStyle w:val="TableGrid"/>
        <w:tblW w:w="10485" w:type="dxa"/>
        <w:tblLook w:val="04A0" w:firstRow="1" w:lastRow="0" w:firstColumn="1" w:lastColumn="0" w:noHBand="0" w:noVBand="1"/>
      </w:tblPr>
      <w:tblGrid>
        <w:gridCol w:w="1838"/>
        <w:gridCol w:w="8647"/>
      </w:tblGrid>
      <w:tr w:rsidR="006A7EE1" w14:paraId="68088510" w14:textId="77777777" w:rsidTr="006A7EE1">
        <w:trPr>
          <w:trHeight w:val="1253"/>
        </w:trPr>
        <w:tc>
          <w:tcPr>
            <w:tcW w:w="1838" w:type="dxa"/>
          </w:tcPr>
          <w:p w14:paraId="06840D60" w14:textId="77777777" w:rsidR="00A10AB9" w:rsidRDefault="00A10AB9" w:rsidP="00A10AB9">
            <w:pPr>
              <w:spacing w:after="0"/>
              <w:jc w:val="center"/>
              <w:rPr>
                <w:b/>
                <w:sz w:val="24"/>
                <w:szCs w:val="24"/>
              </w:rPr>
            </w:pPr>
          </w:p>
          <w:p w14:paraId="03030B7C" w14:textId="77777777" w:rsidR="006A7EE1" w:rsidRDefault="006A7EE1" w:rsidP="00A10AB9">
            <w:pPr>
              <w:spacing w:after="0"/>
              <w:jc w:val="center"/>
              <w:rPr>
                <w:b/>
                <w:sz w:val="24"/>
                <w:szCs w:val="24"/>
              </w:rPr>
            </w:pPr>
            <w:r w:rsidRPr="00440463">
              <w:rPr>
                <w:b/>
                <w:sz w:val="24"/>
                <w:szCs w:val="24"/>
              </w:rPr>
              <w:t xml:space="preserve">CRIMINAL </w:t>
            </w:r>
          </w:p>
          <w:p w14:paraId="4749FE14" w14:textId="7561B719" w:rsidR="00F10BFA" w:rsidRPr="00F10BFA" w:rsidRDefault="00F10BFA" w:rsidP="00A10AB9">
            <w:pPr>
              <w:spacing w:after="0"/>
              <w:jc w:val="center"/>
              <w:rPr>
                <w:b/>
                <w:bCs/>
              </w:rPr>
            </w:pPr>
            <w:r w:rsidRPr="00F10BFA">
              <w:rPr>
                <w:b/>
                <w:sz w:val="24"/>
                <w:szCs w:val="24"/>
              </w:rPr>
              <w:t>HISTORY</w:t>
            </w:r>
          </w:p>
        </w:tc>
        <w:tc>
          <w:tcPr>
            <w:tcW w:w="8647" w:type="dxa"/>
          </w:tcPr>
          <w:p w14:paraId="6ADDA607" w14:textId="77777777" w:rsidR="00CE00B6" w:rsidRPr="00CE00B6" w:rsidRDefault="00CE00B6" w:rsidP="00CE00B6">
            <w:pPr>
              <w:tabs>
                <w:tab w:val="right" w:pos="7715"/>
              </w:tabs>
              <w:spacing w:after="0" w:line="240" w:lineRule="auto"/>
              <w:rPr>
                <w:sz w:val="16"/>
                <w:szCs w:val="16"/>
              </w:rPr>
            </w:pPr>
          </w:p>
          <w:p w14:paraId="3755C507" w14:textId="2D3912FD" w:rsidR="006A7EE1" w:rsidRPr="00440463" w:rsidRDefault="006A7EE1" w:rsidP="006A7EE1">
            <w:pPr>
              <w:tabs>
                <w:tab w:val="right" w:pos="7715"/>
              </w:tabs>
              <w:spacing w:after="120" w:line="240" w:lineRule="auto"/>
            </w:pPr>
            <w:r w:rsidRPr="00440463">
              <w:t>Do you have any criminal convictions, not including those concealed</w:t>
            </w:r>
            <w:r w:rsidRPr="00440463">
              <w:br/>
              <w:t>under the Criminal Records (Clean Slate) Act 2004</w:t>
            </w:r>
            <w:r w:rsidR="00F10BFA">
              <w:t xml:space="preserve"> or any pending charges</w:t>
            </w:r>
            <w:r w:rsidRPr="00440463">
              <w:t>?</w:t>
            </w:r>
            <w:r w:rsidRPr="00440463">
              <w:tab/>
              <w:t>Yes / No</w:t>
            </w:r>
          </w:p>
          <w:p w14:paraId="7CA52EFC" w14:textId="658DF5CE" w:rsidR="006A7EE1" w:rsidRDefault="006A7EE1" w:rsidP="006A7EE1">
            <w:pPr>
              <w:tabs>
                <w:tab w:val="right" w:leader="dot" w:pos="8423"/>
                <w:tab w:val="right" w:leader="dot" w:pos="8505"/>
              </w:tabs>
              <w:spacing w:after="120" w:line="240" w:lineRule="auto"/>
            </w:pPr>
            <w:r w:rsidRPr="00440463">
              <w:rPr>
                <w:b/>
              </w:rPr>
              <w:t xml:space="preserve">If </w:t>
            </w:r>
            <w:r w:rsidR="00CE00B6" w:rsidRPr="00440463">
              <w:rPr>
                <w:b/>
              </w:rPr>
              <w:t>YES,</w:t>
            </w:r>
            <w:r w:rsidRPr="00440463">
              <w:rPr>
                <w:b/>
              </w:rPr>
              <w:t xml:space="preserve"> please provide details </w:t>
            </w:r>
            <w:r w:rsidRPr="00440463">
              <w:tab/>
            </w:r>
          </w:p>
        </w:tc>
      </w:tr>
      <w:tr w:rsidR="006A7EE1" w:rsidRPr="00440463" w14:paraId="608F3F0C" w14:textId="77777777" w:rsidTr="001E4DB5">
        <w:trPr>
          <w:trHeight w:val="1554"/>
        </w:trPr>
        <w:tc>
          <w:tcPr>
            <w:tcW w:w="1838" w:type="dxa"/>
            <w:vAlign w:val="center"/>
          </w:tcPr>
          <w:p w14:paraId="4448D867" w14:textId="4B516B3D" w:rsidR="006A7EE1" w:rsidRPr="00440463" w:rsidRDefault="006A7EE1" w:rsidP="006A7EE1">
            <w:pPr>
              <w:spacing w:after="0" w:line="240" w:lineRule="auto"/>
              <w:jc w:val="center"/>
              <w:rPr>
                <w:b/>
                <w:sz w:val="24"/>
                <w:szCs w:val="24"/>
              </w:rPr>
            </w:pPr>
            <w:r w:rsidRPr="00440463">
              <w:rPr>
                <w:b/>
                <w:sz w:val="24"/>
                <w:szCs w:val="24"/>
              </w:rPr>
              <w:t>DRUG TESTING</w:t>
            </w:r>
          </w:p>
        </w:tc>
        <w:tc>
          <w:tcPr>
            <w:tcW w:w="8647" w:type="dxa"/>
          </w:tcPr>
          <w:p w14:paraId="0D8BDFC6" w14:textId="7540027C" w:rsidR="006A7EE1" w:rsidRPr="00440463" w:rsidRDefault="006A7EE1" w:rsidP="006A7EE1">
            <w:pPr>
              <w:spacing w:before="120" w:after="0" w:line="240" w:lineRule="auto"/>
            </w:pPr>
            <w:proofErr w:type="spellStart"/>
            <w:r w:rsidRPr="00440463">
              <w:t>Cedenco</w:t>
            </w:r>
            <w:proofErr w:type="spellEnd"/>
            <w:r w:rsidRPr="00440463">
              <w:t xml:space="preserve"> Foods New Zealand Limited has a Drug and Alcohol Policy that </w:t>
            </w:r>
            <w:r w:rsidRPr="00440463">
              <w:br/>
              <w:t xml:space="preserve">involves pre-employment, random, reasonable </w:t>
            </w:r>
            <w:r w:rsidR="00F9544C" w:rsidRPr="00440463">
              <w:t>cause,</w:t>
            </w:r>
            <w:r w:rsidRPr="00440463">
              <w:t xml:space="preserve"> and post incident testing.</w:t>
            </w:r>
          </w:p>
          <w:p w14:paraId="4A1475E3" w14:textId="77777777" w:rsidR="006A7EE1" w:rsidRPr="00440463" w:rsidRDefault="006A7EE1" w:rsidP="006A7EE1">
            <w:pPr>
              <w:spacing w:after="0" w:line="240" w:lineRule="auto"/>
              <w:jc w:val="both"/>
            </w:pPr>
          </w:p>
          <w:p w14:paraId="4AEB398B" w14:textId="5B276213" w:rsidR="006A7EE1" w:rsidRDefault="006A7EE1" w:rsidP="006A7EE1">
            <w:pPr>
              <w:tabs>
                <w:tab w:val="right" w:pos="7715"/>
              </w:tabs>
              <w:spacing w:after="0" w:line="240" w:lineRule="auto"/>
              <w:jc w:val="both"/>
            </w:pPr>
            <w:r w:rsidRPr="00440463">
              <w:t>In the event of an accident/incident/near miss/reasonable cause or</w:t>
            </w:r>
            <w:r>
              <w:t xml:space="preserve"> </w:t>
            </w:r>
            <w:r w:rsidRPr="00440463">
              <w:t xml:space="preserve">given rise to the suspicion of usage of drugs/alcohol or you are randomly selected during your employment or for </w:t>
            </w:r>
            <w:r w:rsidR="006C7C9C">
              <w:t xml:space="preserve">             </w:t>
            </w:r>
            <w:r w:rsidRPr="00440463">
              <w:t xml:space="preserve">Pre-employment purposes, do you agree to undergo a drug test or alcohol test? </w:t>
            </w:r>
            <w:r w:rsidRPr="00440463">
              <w:tab/>
            </w:r>
            <w:r w:rsidR="006C7C9C">
              <w:t xml:space="preserve">   </w:t>
            </w:r>
            <w:r w:rsidRPr="00440463">
              <w:t>Yes / No</w:t>
            </w:r>
          </w:p>
          <w:p w14:paraId="1EEBDAE0" w14:textId="77777777" w:rsidR="006A7EE1" w:rsidRPr="00440463" w:rsidRDefault="006A7EE1" w:rsidP="006A7EE1">
            <w:pPr>
              <w:tabs>
                <w:tab w:val="right" w:pos="7715"/>
              </w:tabs>
              <w:spacing w:after="0" w:line="240" w:lineRule="auto"/>
              <w:jc w:val="both"/>
            </w:pPr>
          </w:p>
          <w:p w14:paraId="17923F33" w14:textId="1C5A4F6A" w:rsidR="006A7EE1" w:rsidRPr="006A7EE1" w:rsidRDefault="006A7EE1" w:rsidP="006A7EE1">
            <w:pPr>
              <w:tabs>
                <w:tab w:val="right" w:leader="dot" w:pos="8423"/>
                <w:tab w:val="right" w:leader="dot" w:pos="8505"/>
              </w:tabs>
              <w:spacing w:after="120" w:line="240" w:lineRule="auto"/>
            </w:pPr>
            <w:r w:rsidRPr="00440463">
              <w:rPr>
                <w:b/>
              </w:rPr>
              <w:t>Sign</w:t>
            </w:r>
            <w:r>
              <w:rPr>
                <w:b/>
              </w:rPr>
              <w:t>: …………………………………………………………</w:t>
            </w:r>
            <w:r w:rsidR="006C7C9C">
              <w:rPr>
                <w:b/>
              </w:rPr>
              <w:t>…………..</w:t>
            </w:r>
            <w:r>
              <w:rPr>
                <w:b/>
              </w:rPr>
              <w:t xml:space="preserve"> Date: …………………………………………………</w:t>
            </w:r>
          </w:p>
        </w:tc>
      </w:tr>
      <w:tr w:rsidR="00A65BAB" w:rsidRPr="00440463" w14:paraId="48CAA2D8" w14:textId="77777777" w:rsidTr="001E4DB5">
        <w:trPr>
          <w:trHeight w:val="1554"/>
        </w:trPr>
        <w:tc>
          <w:tcPr>
            <w:tcW w:w="1838" w:type="dxa"/>
            <w:vAlign w:val="center"/>
          </w:tcPr>
          <w:p w14:paraId="08236295" w14:textId="6F727993" w:rsidR="00A65BAB" w:rsidRPr="00440463" w:rsidRDefault="00A65BAB" w:rsidP="00A65BAB">
            <w:pPr>
              <w:spacing w:after="0" w:line="240" w:lineRule="auto"/>
              <w:rPr>
                <w:b/>
                <w:sz w:val="24"/>
                <w:szCs w:val="24"/>
              </w:rPr>
            </w:pPr>
            <w:r>
              <w:rPr>
                <w:b/>
                <w:sz w:val="24"/>
                <w:szCs w:val="24"/>
              </w:rPr>
              <w:t xml:space="preserve"> </w:t>
            </w:r>
            <w:r w:rsidRPr="00440463">
              <w:rPr>
                <w:b/>
                <w:sz w:val="24"/>
                <w:szCs w:val="24"/>
              </w:rPr>
              <w:t>DECLARATION</w:t>
            </w:r>
          </w:p>
        </w:tc>
        <w:tc>
          <w:tcPr>
            <w:tcW w:w="8647" w:type="dxa"/>
          </w:tcPr>
          <w:p w14:paraId="7FBAF2C0" w14:textId="77777777" w:rsidR="00A65BAB" w:rsidRPr="00440463" w:rsidRDefault="00A65BAB" w:rsidP="00A65BAB">
            <w:pPr>
              <w:spacing w:before="120" w:after="0" w:line="240" w:lineRule="auto"/>
              <w:jc w:val="both"/>
            </w:pPr>
            <w:r w:rsidRPr="00440463">
              <w:t xml:space="preserve">I understand that completion of this form does not indicate there is any obligation on </w:t>
            </w:r>
            <w:proofErr w:type="spellStart"/>
            <w:r w:rsidRPr="00440463">
              <w:t>Cedenco</w:t>
            </w:r>
            <w:proofErr w:type="spellEnd"/>
            <w:r w:rsidRPr="00440463">
              <w:t xml:space="preserve"> Foods New Zealand Limited to offer me employment.</w:t>
            </w:r>
          </w:p>
          <w:p w14:paraId="41FFBB0B" w14:textId="77777777" w:rsidR="00A65BAB" w:rsidRPr="00440463" w:rsidRDefault="00A65BAB" w:rsidP="00A65BAB">
            <w:pPr>
              <w:spacing w:after="0" w:line="240" w:lineRule="auto"/>
              <w:jc w:val="both"/>
            </w:pPr>
          </w:p>
          <w:p w14:paraId="0AB76240" w14:textId="77777777" w:rsidR="00A65BAB" w:rsidRPr="00440463" w:rsidRDefault="00A65BAB" w:rsidP="00A65BAB">
            <w:pPr>
              <w:spacing w:after="0" w:line="240" w:lineRule="auto"/>
              <w:jc w:val="both"/>
            </w:pPr>
            <w:r w:rsidRPr="00440463">
              <w:t>I declare that to the best of my knowledge the information provided by me in this application form and on any CV attached is true, accurate and complete and is not designed to mislead in any way.  I understand that if any false or deliberately misleading information is given, or any material fact suppressed, I may not be accepted for employment, or if I am employed, my employment may be terminated.</w:t>
            </w:r>
          </w:p>
          <w:p w14:paraId="3840EF24" w14:textId="77777777" w:rsidR="00A65BAB" w:rsidRPr="00440463" w:rsidRDefault="00A65BAB" w:rsidP="00A65BAB">
            <w:pPr>
              <w:spacing w:after="0" w:line="240" w:lineRule="auto"/>
              <w:jc w:val="both"/>
            </w:pPr>
          </w:p>
          <w:p w14:paraId="2E231344" w14:textId="7BD00E28" w:rsidR="00A65BAB" w:rsidRPr="00440463" w:rsidRDefault="00A65BAB" w:rsidP="00A65BAB">
            <w:pPr>
              <w:spacing w:after="0" w:line="240" w:lineRule="auto"/>
              <w:jc w:val="both"/>
            </w:pPr>
            <w:r w:rsidRPr="00440463">
              <w:t xml:space="preserve">As part of this </w:t>
            </w:r>
            <w:r w:rsidR="003A2A2B" w:rsidRPr="00440463">
              <w:t>application,</w:t>
            </w:r>
            <w:r w:rsidRPr="00440463">
              <w:t xml:space="preserve"> I understand and agree that a CV accuracy and Ministry of Justice Criminal record Check may be completed.</w:t>
            </w:r>
          </w:p>
          <w:p w14:paraId="12A6F3B8" w14:textId="77777777" w:rsidR="00A65BAB" w:rsidRPr="00440463" w:rsidRDefault="00A65BAB" w:rsidP="00A65BAB">
            <w:pPr>
              <w:spacing w:after="0" w:line="240" w:lineRule="auto"/>
              <w:jc w:val="both"/>
            </w:pPr>
          </w:p>
          <w:p w14:paraId="29E08F6B" w14:textId="77777777" w:rsidR="00A65BAB" w:rsidRPr="00440463" w:rsidRDefault="00A65BAB" w:rsidP="00A65BAB">
            <w:pPr>
              <w:spacing w:after="0" w:line="240" w:lineRule="auto"/>
              <w:jc w:val="both"/>
            </w:pPr>
            <w:r w:rsidRPr="00440463">
              <w:t>I further understand that any offer of employment made is conditional on my obtaining medical clearance through the company pre-employment process.</w:t>
            </w:r>
          </w:p>
          <w:p w14:paraId="44E6D3E1" w14:textId="77777777" w:rsidR="00A65BAB" w:rsidRPr="00440463" w:rsidRDefault="00A65BAB" w:rsidP="00A65BAB">
            <w:pPr>
              <w:spacing w:after="0" w:line="240" w:lineRule="auto"/>
            </w:pPr>
          </w:p>
          <w:p w14:paraId="665B3AF9" w14:textId="77777777" w:rsidR="00A65BAB" w:rsidRPr="00440463" w:rsidRDefault="00A65BAB" w:rsidP="00A65BAB">
            <w:pPr>
              <w:tabs>
                <w:tab w:val="left" w:leader="dot" w:pos="3978"/>
                <w:tab w:val="left" w:pos="4356"/>
                <w:tab w:val="right" w:leader="dot" w:pos="8372"/>
              </w:tabs>
              <w:spacing w:before="240" w:after="120" w:line="240" w:lineRule="auto"/>
            </w:pPr>
            <w:r w:rsidRPr="00440463">
              <w:tab/>
            </w:r>
            <w:r w:rsidRPr="00440463">
              <w:tab/>
            </w:r>
            <w:r w:rsidRPr="00440463">
              <w:tab/>
            </w:r>
          </w:p>
          <w:p w14:paraId="7224E50F" w14:textId="77777777" w:rsidR="00A65BAB" w:rsidRDefault="00A65BAB" w:rsidP="00865DFB">
            <w:pPr>
              <w:tabs>
                <w:tab w:val="left" w:pos="1422"/>
                <w:tab w:val="left" w:pos="6117"/>
              </w:tabs>
              <w:spacing w:after="0" w:line="240" w:lineRule="auto"/>
            </w:pPr>
            <w:r w:rsidRPr="00440463">
              <w:tab/>
              <w:t>(Signature)</w:t>
            </w:r>
            <w:r w:rsidRPr="00440463">
              <w:tab/>
              <w:t>Date)</w:t>
            </w:r>
          </w:p>
          <w:p w14:paraId="5089929E" w14:textId="11531655" w:rsidR="00CE00B6" w:rsidRPr="00440463" w:rsidRDefault="00CE00B6" w:rsidP="00865DFB">
            <w:pPr>
              <w:tabs>
                <w:tab w:val="left" w:pos="1422"/>
                <w:tab w:val="left" w:pos="6117"/>
              </w:tabs>
              <w:spacing w:after="0" w:line="240" w:lineRule="auto"/>
            </w:pPr>
          </w:p>
        </w:tc>
      </w:tr>
      <w:tr w:rsidR="00CF21E6" w:rsidRPr="00440463" w14:paraId="7E0BBDEF" w14:textId="77777777" w:rsidTr="001E4DB5">
        <w:trPr>
          <w:trHeight w:val="1554"/>
        </w:trPr>
        <w:tc>
          <w:tcPr>
            <w:tcW w:w="1838" w:type="dxa"/>
            <w:vAlign w:val="center"/>
          </w:tcPr>
          <w:p w14:paraId="32A90180" w14:textId="1AB67009" w:rsidR="00CF21E6" w:rsidRDefault="00CF21E6" w:rsidP="00CF21E6">
            <w:pPr>
              <w:spacing w:after="0" w:line="240" w:lineRule="auto"/>
              <w:jc w:val="center"/>
              <w:rPr>
                <w:b/>
                <w:sz w:val="24"/>
                <w:szCs w:val="24"/>
              </w:rPr>
            </w:pPr>
            <w:r>
              <w:rPr>
                <w:b/>
                <w:sz w:val="24"/>
                <w:szCs w:val="24"/>
              </w:rPr>
              <w:lastRenderedPageBreak/>
              <w:t>HOW DID YOU HEAR ABOUT US?</w:t>
            </w:r>
          </w:p>
        </w:tc>
        <w:tc>
          <w:tcPr>
            <w:tcW w:w="8647" w:type="dxa"/>
          </w:tcPr>
          <w:p w14:paraId="730D1970" w14:textId="77777777" w:rsidR="00CF21E6" w:rsidRPr="00CF21E6" w:rsidRDefault="00CF21E6" w:rsidP="00A65BAB">
            <w:pPr>
              <w:spacing w:before="120" w:after="0" w:line="240" w:lineRule="auto"/>
              <w:jc w:val="both"/>
            </w:pPr>
            <w:r w:rsidRPr="00CF21E6">
              <w:sym w:font="Symbol" w:char="F0F0"/>
            </w:r>
            <w:r w:rsidRPr="00CF21E6">
              <w:t xml:space="preserve"> Social Media</w:t>
            </w:r>
          </w:p>
          <w:p w14:paraId="66373555" w14:textId="77777777" w:rsidR="00CF21E6" w:rsidRPr="00CF21E6" w:rsidRDefault="00CF21E6" w:rsidP="00A65BAB">
            <w:pPr>
              <w:spacing w:before="120" w:after="0" w:line="240" w:lineRule="auto"/>
              <w:jc w:val="both"/>
            </w:pPr>
            <w:r w:rsidRPr="00CF21E6">
              <w:sym w:font="Symbol" w:char="F0F0"/>
            </w:r>
            <w:r w:rsidRPr="00CF21E6">
              <w:t xml:space="preserve"> Billboards</w:t>
            </w:r>
          </w:p>
          <w:p w14:paraId="5DE9EE9A" w14:textId="72FE4211" w:rsidR="00CF21E6" w:rsidRDefault="00CF21E6" w:rsidP="00A65BAB">
            <w:pPr>
              <w:spacing w:before="120" w:after="0" w:line="240" w:lineRule="auto"/>
              <w:jc w:val="both"/>
            </w:pPr>
            <w:r w:rsidRPr="00CF21E6">
              <w:sym w:font="Symbol" w:char="F0F0"/>
            </w:r>
            <w:r w:rsidRPr="00CF21E6">
              <w:t xml:space="preserve"> Word of mouth</w:t>
            </w:r>
            <w:r w:rsidR="00420060">
              <w:t xml:space="preserve"> </w:t>
            </w:r>
          </w:p>
          <w:p w14:paraId="0093FEC7" w14:textId="1F2CB33E" w:rsidR="00F56AA8" w:rsidRDefault="00F56AA8" w:rsidP="00A65BAB">
            <w:pPr>
              <w:spacing w:before="120" w:after="0" w:line="240" w:lineRule="auto"/>
              <w:jc w:val="both"/>
            </w:pPr>
            <w:r w:rsidRPr="00CF21E6">
              <w:sym w:font="Symbol" w:char="F0F0"/>
            </w:r>
            <w:r>
              <w:t xml:space="preserve"> Current or previous employee………………………………………………………(Name)</w:t>
            </w:r>
          </w:p>
          <w:p w14:paraId="42B5DBD5" w14:textId="56A55D59" w:rsidR="00CF21E6" w:rsidRPr="00CF21E6" w:rsidRDefault="00CF21E6" w:rsidP="00A65BAB">
            <w:pPr>
              <w:spacing w:before="120" w:after="0" w:line="240" w:lineRule="auto"/>
              <w:jc w:val="both"/>
            </w:pPr>
            <w:r w:rsidRPr="00CF21E6">
              <w:sym w:font="Symbol" w:char="F0F0"/>
            </w:r>
            <w:r w:rsidRPr="00CF21E6">
              <w:t xml:space="preserve"> Employment search online</w:t>
            </w:r>
          </w:p>
          <w:p w14:paraId="18AB4892" w14:textId="0C9172BF" w:rsidR="00CF21E6" w:rsidRPr="00CF21E6" w:rsidRDefault="00CF21E6" w:rsidP="00A65BAB">
            <w:pPr>
              <w:spacing w:before="120" w:after="0" w:line="240" w:lineRule="auto"/>
              <w:jc w:val="both"/>
            </w:pPr>
            <w:r w:rsidRPr="00CF21E6">
              <w:sym w:font="Symbol" w:char="F0F0"/>
            </w:r>
            <w:r w:rsidRPr="00CF21E6">
              <w:t xml:space="preserve"> Other…………………………………………………………………..</w:t>
            </w:r>
          </w:p>
        </w:tc>
      </w:tr>
      <w:tr w:rsidR="00A65BAB" w:rsidRPr="00440463" w14:paraId="3E918DF2" w14:textId="77777777" w:rsidTr="001E4DB5">
        <w:trPr>
          <w:trHeight w:val="1554"/>
        </w:trPr>
        <w:tc>
          <w:tcPr>
            <w:tcW w:w="1838" w:type="dxa"/>
            <w:vAlign w:val="center"/>
          </w:tcPr>
          <w:p w14:paraId="644292E3" w14:textId="52633241" w:rsidR="00A65BAB" w:rsidRDefault="00A65BAB" w:rsidP="00A65BAB">
            <w:pPr>
              <w:spacing w:after="0" w:line="240" w:lineRule="auto"/>
              <w:jc w:val="center"/>
              <w:rPr>
                <w:b/>
                <w:sz w:val="24"/>
                <w:szCs w:val="24"/>
              </w:rPr>
            </w:pPr>
            <w:r w:rsidRPr="00440463">
              <w:rPr>
                <w:b/>
                <w:sz w:val="24"/>
                <w:szCs w:val="24"/>
              </w:rPr>
              <w:t>CHECK LIST PLEASE ENSURE:</w:t>
            </w:r>
          </w:p>
        </w:tc>
        <w:tc>
          <w:tcPr>
            <w:tcW w:w="8647" w:type="dxa"/>
          </w:tcPr>
          <w:p w14:paraId="2BD9B9DF" w14:textId="77777777" w:rsidR="00CE00B6" w:rsidRPr="00CE00B6" w:rsidRDefault="00CE00B6" w:rsidP="00CE00B6">
            <w:pPr>
              <w:pStyle w:val="ListParagraph"/>
              <w:spacing w:after="120" w:line="240" w:lineRule="auto"/>
              <w:rPr>
                <w:b/>
                <w:sz w:val="16"/>
                <w:szCs w:val="16"/>
              </w:rPr>
            </w:pPr>
          </w:p>
          <w:p w14:paraId="21080D4C" w14:textId="3AFD8B67" w:rsidR="00A65BAB" w:rsidRPr="00440463" w:rsidRDefault="00A65BAB" w:rsidP="00A65BAB">
            <w:pPr>
              <w:pStyle w:val="ListParagraph"/>
              <w:numPr>
                <w:ilvl w:val="0"/>
                <w:numId w:val="4"/>
              </w:numPr>
              <w:spacing w:after="120" w:line="240" w:lineRule="auto"/>
              <w:rPr>
                <w:b/>
              </w:rPr>
            </w:pPr>
            <w:r w:rsidRPr="00440463">
              <w:rPr>
                <w:b/>
              </w:rPr>
              <w:t>All areas of this Application form are complete</w:t>
            </w:r>
            <w:r w:rsidR="00F9544C">
              <w:rPr>
                <w:b/>
              </w:rPr>
              <w:t>.</w:t>
            </w:r>
          </w:p>
          <w:p w14:paraId="4CF2F22D" w14:textId="727D9209" w:rsidR="00A65BAB" w:rsidRPr="00440463" w:rsidRDefault="00A65BAB" w:rsidP="00A65BAB">
            <w:pPr>
              <w:pStyle w:val="ListParagraph"/>
              <w:numPr>
                <w:ilvl w:val="0"/>
                <w:numId w:val="4"/>
              </w:numPr>
              <w:spacing w:after="120" w:line="240" w:lineRule="auto"/>
              <w:rPr>
                <w:b/>
              </w:rPr>
            </w:pPr>
            <w:r w:rsidRPr="00440463">
              <w:rPr>
                <w:b/>
              </w:rPr>
              <w:t>All contact details are correct</w:t>
            </w:r>
            <w:r w:rsidR="00F9544C">
              <w:rPr>
                <w:b/>
              </w:rPr>
              <w:t>.</w:t>
            </w:r>
          </w:p>
          <w:p w14:paraId="1F4192D3" w14:textId="56584AD2" w:rsidR="00A65BAB" w:rsidRPr="00440463" w:rsidRDefault="00A65BAB" w:rsidP="00A65BAB">
            <w:pPr>
              <w:pStyle w:val="ListParagraph"/>
              <w:numPr>
                <w:ilvl w:val="0"/>
                <w:numId w:val="4"/>
              </w:numPr>
              <w:spacing w:after="120" w:line="240" w:lineRule="auto"/>
              <w:rPr>
                <w:b/>
              </w:rPr>
            </w:pPr>
            <w:r w:rsidRPr="00440463">
              <w:rPr>
                <w:b/>
              </w:rPr>
              <w:t>Application is signed and dated where required</w:t>
            </w:r>
            <w:r w:rsidR="00F9544C">
              <w:rPr>
                <w:b/>
              </w:rPr>
              <w:t>.</w:t>
            </w:r>
          </w:p>
          <w:p w14:paraId="31AA6066" w14:textId="6D6CFB9C" w:rsidR="00A65BAB" w:rsidRPr="00440463" w:rsidRDefault="00F9544C" w:rsidP="00A65BAB">
            <w:pPr>
              <w:pStyle w:val="ListParagraph"/>
              <w:numPr>
                <w:ilvl w:val="0"/>
                <w:numId w:val="4"/>
              </w:numPr>
              <w:spacing w:after="240" w:line="240" w:lineRule="auto"/>
              <w:rPr>
                <w:b/>
              </w:rPr>
            </w:pPr>
            <w:r>
              <w:rPr>
                <w:b/>
              </w:rPr>
              <w:t>A</w:t>
            </w:r>
            <w:r w:rsidR="00A65BAB" w:rsidRPr="00440463">
              <w:rPr>
                <w:b/>
              </w:rPr>
              <w:t>ppropriate ID supplied</w:t>
            </w:r>
            <w:r>
              <w:rPr>
                <w:b/>
              </w:rPr>
              <w:t>.</w:t>
            </w:r>
          </w:p>
          <w:p w14:paraId="70410849" w14:textId="0D509A8C" w:rsidR="00A65BAB" w:rsidRPr="00440463" w:rsidRDefault="00A65BAB" w:rsidP="00A65BAB">
            <w:pPr>
              <w:pStyle w:val="ListParagraph"/>
              <w:numPr>
                <w:ilvl w:val="0"/>
                <w:numId w:val="4"/>
              </w:numPr>
              <w:spacing w:after="120" w:line="240" w:lineRule="auto"/>
              <w:rPr>
                <w:b/>
              </w:rPr>
            </w:pPr>
            <w:r w:rsidRPr="00440463">
              <w:rPr>
                <w:b/>
              </w:rPr>
              <w:t>Copy of your CV supplied</w:t>
            </w:r>
            <w:r w:rsidR="00F9544C">
              <w:rPr>
                <w:b/>
              </w:rPr>
              <w:t>.</w:t>
            </w:r>
          </w:p>
          <w:p w14:paraId="6909F890" w14:textId="4C147228" w:rsidR="00A65BAB" w:rsidRPr="00865DFB" w:rsidRDefault="00A65BAB" w:rsidP="00865DFB">
            <w:pPr>
              <w:pStyle w:val="ListParagraph"/>
              <w:numPr>
                <w:ilvl w:val="0"/>
                <w:numId w:val="4"/>
              </w:numPr>
              <w:spacing w:after="120" w:line="240" w:lineRule="auto"/>
              <w:rPr>
                <w:b/>
              </w:rPr>
            </w:pPr>
            <w:r w:rsidRPr="00440463">
              <w:rPr>
                <w:b/>
              </w:rPr>
              <w:t xml:space="preserve">For Forklift positions, a copy of your current OSH certificate is </w:t>
            </w:r>
            <w:r w:rsidR="00F9544C">
              <w:rPr>
                <w:b/>
              </w:rPr>
              <w:t>supplied</w:t>
            </w:r>
          </w:p>
        </w:tc>
      </w:tr>
    </w:tbl>
    <w:p w14:paraId="057AE847" w14:textId="77777777" w:rsidR="006A7EE1" w:rsidRDefault="006A7EE1" w:rsidP="00865DFB"/>
    <w:sectPr w:rsidR="006A7EE1" w:rsidSect="00F051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D13"/>
    <w:multiLevelType w:val="hybridMultilevel"/>
    <w:tmpl w:val="389061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7A5652"/>
    <w:multiLevelType w:val="hybridMultilevel"/>
    <w:tmpl w:val="D3BA374C"/>
    <w:lvl w:ilvl="0" w:tplc="F176DF94">
      <w:start w:val="1"/>
      <w:numFmt w:val="bullet"/>
      <w:lvlText w:val=""/>
      <w:lvlJc w:val="left"/>
      <w:pPr>
        <w:ind w:left="1287" w:hanging="360"/>
      </w:pPr>
      <w:rPr>
        <w:rFonts w:ascii="Symbol" w:hAnsi="Symbol" w:hint="default"/>
        <w:sz w:val="22"/>
        <w:szCs w:val="23"/>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6BF15643"/>
    <w:multiLevelType w:val="hybridMultilevel"/>
    <w:tmpl w:val="24645DF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F693793"/>
    <w:multiLevelType w:val="hybridMultilevel"/>
    <w:tmpl w:val="7F9ACD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9209970">
    <w:abstractNumId w:val="3"/>
  </w:num>
  <w:num w:numId="2" w16cid:durableId="1240677403">
    <w:abstractNumId w:val="1"/>
  </w:num>
  <w:num w:numId="3" w16cid:durableId="1631663952">
    <w:abstractNumId w:val="2"/>
  </w:num>
  <w:num w:numId="4" w16cid:durableId="145090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2C"/>
    <w:rsid w:val="000C2A2B"/>
    <w:rsid w:val="000F3856"/>
    <w:rsid w:val="003674DD"/>
    <w:rsid w:val="003A2A2B"/>
    <w:rsid w:val="00420060"/>
    <w:rsid w:val="004E326F"/>
    <w:rsid w:val="005C5416"/>
    <w:rsid w:val="005F4C20"/>
    <w:rsid w:val="006A7EE1"/>
    <w:rsid w:val="006C7C9C"/>
    <w:rsid w:val="007E138C"/>
    <w:rsid w:val="00865DFB"/>
    <w:rsid w:val="009E152D"/>
    <w:rsid w:val="00A10AB9"/>
    <w:rsid w:val="00A65BAB"/>
    <w:rsid w:val="00BB6237"/>
    <w:rsid w:val="00CE00B6"/>
    <w:rsid w:val="00CF21E6"/>
    <w:rsid w:val="00D1496D"/>
    <w:rsid w:val="00F0512C"/>
    <w:rsid w:val="00F10BFA"/>
    <w:rsid w:val="00F56AA8"/>
    <w:rsid w:val="00F954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4D4"/>
  <w15:chartTrackingRefBased/>
  <w15:docId w15:val="{C04BA420-3A7B-4509-A91B-92E6481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2C"/>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2C"/>
    <w:pPr>
      <w:ind w:left="720"/>
      <w:contextualSpacing/>
    </w:pPr>
  </w:style>
  <w:style w:type="table" w:styleId="TableGrid">
    <w:name w:val="Table Grid"/>
    <w:basedOn w:val="TableNormal"/>
    <w:uiPriority w:val="39"/>
    <w:rsid w:val="00F0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FAA8-4969-4B4B-B56A-A1B0758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unn</dc:creator>
  <cp:keywords/>
  <dc:description/>
  <cp:lastModifiedBy>Natalie Dunn</cp:lastModifiedBy>
  <cp:revision>3</cp:revision>
  <cp:lastPrinted>2023-07-28T02:37:00Z</cp:lastPrinted>
  <dcterms:created xsi:type="dcterms:W3CDTF">2024-02-01T23:23:00Z</dcterms:created>
  <dcterms:modified xsi:type="dcterms:W3CDTF">2024-02-01T23:31:00Z</dcterms:modified>
</cp:coreProperties>
</file>